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</w:rPr>
        <w:id w:val="1920981851"/>
        <w:docPartObj>
          <w:docPartGallery w:val="Cover Pages"/>
          <w:docPartUnique/>
        </w:docPartObj>
      </w:sdtPr>
      <w:sdtEndPr/>
      <w:sdtContent>
        <w:p w14:paraId="42744EE2" w14:textId="0840359D" w:rsidR="00340265" w:rsidRDefault="0034026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302FC43" wp14:editId="49544C14">
                    <wp:simplePos x="0" y="0"/>
                    <wp:positionH relativeFrom="page">
                      <wp:posOffset>1104900</wp:posOffset>
                    </wp:positionH>
                    <wp:positionV relativeFrom="page">
                      <wp:posOffset>723900</wp:posOffset>
                    </wp:positionV>
                    <wp:extent cx="2184278" cy="9201150"/>
                    <wp:effectExtent l="0" t="0" r="6985" b="1905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84278" cy="9201150"/>
                              <a:chOff x="76200" y="-127000"/>
                              <a:chExt cx="2184278" cy="9247378"/>
                            </a:xfrm>
                          </wpg:grpSpPr>
                          <wps:wsp>
                            <wps:cNvPr id="2" name="Rectangle 2"/>
                            <wps:cNvSpPr/>
                            <wps:spPr>
                              <a:xfrm>
                                <a:off x="652899" y="-12700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Pentagon 4"/>
                            <wps:cNvSpPr/>
                            <wps:spPr>
                              <a:xfrm>
                                <a:off x="486400" y="2193870"/>
                                <a:ext cx="1774078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3-08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005F777" w14:textId="138585DB" w:rsidR="00340265" w:rsidRDefault="00A81E4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8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oup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302FC43" id="Group 1" o:spid="_x0000_s1026" style="position:absolute;margin-left:87pt;margin-top:57pt;width:172pt;height:724.5pt;z-index:-251657216;mso-position-horizontal-relative:page;mso-position-vertical-relative:page" coordorigin="762,-1270" coordsize="21842,92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">
                    <v:rect id="Rectangle 2" o:spid="_x0000_s1027" style="position:absolute;left:6528;top:-1270;width:1946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left:4864;top:21938;width:17740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" adj="18239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08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005F777" w14:textId="138585DB" w:rsidR="00340265" w:rsidRDefault="00A81E4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8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oup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13B4147" w14:textId="4C568667" w:rsidR="00340265" w:rsidRDefault="00380A4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76ACDE6" wp14:editId="77513582">
                    <wp:simplePos x="0" y="0"/>
                    <wp:positionH relativeFrom="page">
                      <wp:posOffset>2169938</wp:posOffset>
                    </wp:positionH>
                    <wp:positionV relativeFrom="page">
                      <wp:posOffset>8199093</wp:posOffset>
                    </wp:positionV>
                    <wp:extent cx="4178300" cy="1514865"/>
                    <wp:effectExtent l="0" t="0" r="12700" b="9525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8300" cy="15148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8610" w:type="dxa"/>
                                  <w:tbl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blBorders>
                                  <w:tblLayout w:type="fixed"/>
                                  <w:tblLook w:val="0400" w:firstRow="0" w:lastRow="0" w:firstColumn="0" w:lastColumn="0" w:noHBand="0" w:noVBand="1"/>
                                </w:tblPr>
                                <w:tblGrid>
                                  <w:gridCol w:w="4077"/>
                                  <w:gridCol w:w="4533"/>
                                </w:tblGrid>
                                <w:tr w:rsidR="00A81E42" w:rsidRPr="006D3BDA" w14:paraId="01CDCAE9" w14:textId="77777777" w:rsidTr="00380A42">
                                  <w:tc>
                                    <w:tcPr>
                                      <w:tcW w:w="4077" w:type="dxa"/>
                                    </w:tcPr>
                                    <w:p w14:paraId="255D8550" w14:textId="77777777" w:rsidR="00A81E42" w:rsidRPr="00A81E42" w:rsidRDefault="00A81E42" w:rsidP="00A81E42">
                                      <w:pPr>
                                        <w:pBdr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  <w:between w:val="nil"/>
                                        </w:pBd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A81E42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Các tác giả:</w:t>
                                      </w:r>
                                    </w:p>
                                    <w:p w14:paraId="0FD02249" w14:textId="77777777" w:rsidR="00A81E42" w:rsidRPr="00A81E42" w:rsidRDefault="00A81E42" w:rsidP="00A81E42">
                                      <w:pPr>
                                        <w:pBdr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  <w:between w:val="nil"/>
                                        </w:pBd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A81E42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Trương Minh Long</w:t>
                                      </w:r>
                                    </w:p>
                                    <w:p w14:paraId="3EC0044A" w14:textId="77777777" w:rsidR="00A81E42" w:rsidRPr="00A81E42" w:rsidRDefault="00A81E42" w:rsidP="00A81E42">
                                      <w:pPr>
                                        <w:pBdr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  <w:between w:val="nil"/>
                                        </w:pBdr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A81E42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Phan Thị Hồng Hạnh</w:t>
                                      </w:r>
                                    </w:p>
                                    <w:p w14:paraId="67716671" w14:textId="77777777" w:rsidR="00A81E42" w:rsidRPr="00A81E42" w:rsidRDefault="00A81E42" w:rsidP="00A81E42">
                                      <w:pPr>
                                        <w:pBdr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  <w:between w:val="nil"/>
                                        </w:pBdr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A81E42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Trần Huy</w:t>
                                      </w:r>
                                    </w:p>
                                    <w:p w14:paraId="0473FBE9" w14:textId="77777777" w:rsidR="00A81E42" w:rsidRPr="00A81E42" w:rsidRDefault="00A81E42" w:rsidP="00A81E42">
                                      <w:pPr>
                                        <w:pBdr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  <w:between w:val="nil"/>
                                        </w:pBdr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A81E42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Trần Minh Sơn</w:t>
                                      </w:r>
                                    </w:p>
                                    <w:p w14:paraId="7093BA9C" w14:textId="77777777" w:rsidR="00A81E42" w:rsidRPr="00A81E42" w:rsidRDefault="00A81E42" w:rsidP="00A81E42">
                                      <w:pPr>
                                        <w:pBdr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  <w:between w:val="nil"/>
                                        </w:pBd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533" w:type="dxa"/>
                                    </w:tcPr>
                                    <w:p w14:paraId="13A30846" w14:textId="77777777" w:rsidR="00A81E42" w:rsidRPr="00A81E42" w:rsidRDefault="00A81E42" w:rsidP="00A81E42">
                                      <w:pPr>
                                        <w:pBdr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  <w:between w:val="nil"/>
                                        </w:pBd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A81E42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Quản trị dự án (PM)</w:t>
                                      </w:r>
                                    </w:p>
                                    <w:p w14:paraId="6E6AEFE0" w14:textId="70813261" w:rsidR="00A81E42" w:rsidRPr="00A81E42" w:rsidRDefault="00A81E42" w:rsidP="00A81E42">
                                      <w:pPr>
                                        <w:pBdr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  <w:between w:val="nil"/>
                                        </w:pBd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A81E42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 xml:space="preserve"> Trương Minh Long</w:t>
                                      </w:r>
                                    </w:p>
                                    <w:p w14:paraId="573EF311" w14:textId="6203DA27" w:rsidR="00A81E42" w:rsidRPr="00A81E42" w:rsidRDefault="00A81E42" w:rsidP="00A81E42">
                                      <w:pPr>
                                        <w:pBdr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  <w:between w:val="nil"/>
                                        </w:pBd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D310602" w14:textId="77777777" w:rsidR="00A81E42" w:rsidRPr="00A81E42" w:rsidRDefault="00A81E42" w:rsidP="00A81E42">
                                      <w:pPr>
                                        <w:pBdr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  <w:between w:val="nil"/>
                                        </w:pBd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A81E42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 xml:space="preserve">Khách hàng: </w:t>
                                      </w:r>
                                    </w:p>
                                    <w:p w14:paraId="24FFBBA1" w14:textId="2776A1FC" w:rsidR="00A81E42" w:rsidRPr="00A81E42" w:rsidRDefault="00A81E42" w:rsidP="00A81E42">
                                      <w:pPr>
                                        <w:pBdr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  <w:between w:val="nil"/>
                                        </w:pBd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A81E42"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Cửa hàng quần áo XYZ</w:t>
                                      </w:r>
                                    </w:p>
                                  </w:tc>
                                </w:tr>
                              </w:tbl>
                              <w:p w14:paraId="38629CB1" w14:textId="7E47273E" w:rsidR="00340265" w:rsidRDefault="0034026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6ACD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170.85pt;margin-top:645.6pt;width:329pt;height:119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" filled="f" stroked="f" strokeweight=".5pt">
                    <v:textbox inset="0,0,0,0">
                      <w:txbxContent>
                        <w:tbl>
                          <w:tblPr>
                            <w:tblW w:w="8610" w:type="dxa"/>
                            <w:tbl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blBorders>
                            <w:tblLayout w:type="fixed"/>
                            <w:tblLook w:val="0400" w:firstRow="0" w:lastRow="0" w:firstColumn="0" w:lastColumn="0" w:noHBand="0" w:noVBand="1"/>
                          </w:tblPr>
                          <w:tblGrid>
                            <w:gridCol w:w="4077"/>
                            <w:gridCol w:w="4533"/>
                          </w:tblGrid>
                          <w:tr w:rsidR="00A81E42" w:rsidRPr="006D3BDA" w14:paraId="01CDCAE9" w14:textId="77777777" w:rsidTr="00380A42">
                            <w:tc>
                              <w:tcPr>
                                <w:tcW w:w="4077" w:type="dxa"/>
                              </w:tcPr>
                              <w:p w14:paraId="255D8550" w14:textId="77777777" w:rsidR="00A81E42" w:rsidRPr="00A81E42" w:rsidRDefault="00A81E42" w:rsidP="00A81E42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A81E42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Các tác giả:</w:t>
                                </w:r>
                              </w:p>
                              <w:p w14:paraId="0FD02249" w14:textId="77777777" w:rsidR="00A81E42" w:rsidRPr="00A81E42" w:rsidRDefault="00A81E42" w:rsidP="00A81E42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A81E4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Trương Minh Long</w:t>
                                </w:r>
                              </w:p>
                              <w:p w14:paraId="3EC0044A" w14:textId="77777777" w:rsidR="00A81E42" w:rsidRPr="00A81E42" w:rsidRDefault="00A81E42" w:rsidP="00A81E42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A81E4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Phan Thị Hồng Hạnh</w:t>
                                </w:r>
                              </w:p>
                              <w:p w14:paraId="67716671" w14:textId="77777777" w:rsidR="00A81E42" w:rsidRPr="00A81E42" w:rsidRDefault="00A81E42" w:rsidP="00A81E42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A81E4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Trần Huy</w:t>
                                </w:r>
                              </w:p>
                              <w:p w14:paraId="0473FBE9" w14:textId="77777777" w:rsidR="00A81E42" w:rsidRPr="00A81E42" w:rsidRDefault="00A81E42" w:rsidP="00A81E42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A81E4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Trần Minh Sơn</w:t>
                                </w:r>
                              </w:p>
                              <w:p w14:paraId="7093BA9C" w14:textId="77777777" w:rsidR="00A81E42" w:rsidRPr="00A81E42" w:rsidRDefault="00A81E42" w:rsidP="00A81E42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33" w:type="dxa"/>
                              </w:tcPr>
                              <w:p w14:paraId="13A30846" w14:textId="77777777" w:rsidR="00A81E42" w:rsidRPr="00A81E42" w:rsidRDefault="00A81E42" w:rsidP="00A81E42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A81E42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Quản trị dự án (PM)</w:t>
                                </w:r>
                              </w:p>
                              <w:p w14:paraId="6E6AEFE0" w14:textId="70813261" w:rsidR="00A81E42" w:rsidRPr="00A81E42" w:rsidRDefault="00A81E42" w:rsidP="00A81E42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A81E4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 Trương Minh Long</w:t>
                                </w:r>
                              </w:p>
                              <w:p w14:paraId="573EF311" w14:textId="6203DA27" w:rsidR="00A81E42" w:rsidRPr="00A81E42" w:rsidRDefault="00A81E42" w:rsidP="00A81E42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D310602" w14:textId="77777777" w:rsidR="00A81E42" w:rsidRPr="00A81E42" w:rsidRDefault="00A81E42" w:rsidP="00A81E42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A81E42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Khách hàng: </w:t>
                                </w:r>
                              </w:p>
                              <w:p w14:paraId="24FFBBA1" w14:textId="2776A1FC" w:rsidR="00A81E42" w:rsidRPr="00A81E42" w:rsidRDefault="00A81E42" w:rsidP="00A81E42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A81E42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Cửa hàng quần áo XYZ</w:t>
                                </w:r>
                              </w:p>
                            </w:tc>
                          </w:tr>
                        </w:tbl>
                        <w:p w14:paraId="38629CB1" w14:textId="7E47273E" w:rsidR="00340265" w:rsidRDefault="00340265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63A94AB" wp14:editId="0295489F">
                    <wp:simplePos x="0" y="0"/>
                    <wp:positionH relativeFrom="page">
                      <wp:posOffset>3347085</wp:posOffset>
                    </wp:positionH>
                    <wp:positionV relativeFrom="page">
                      <wp:posOffset>2887345</wp:posOffset>
                    </wp:positionV>
                    <wp:extent cx="3657600" cy="1069848"/>
                    <wp:effectExtent l="0" t="0" r="7620" b="635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4F6635" w14:textId="5B85DC17" w:rsidR="00340265" w:rsidRDefault="00D832F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  <w:sz w:val="58"/>
                                      <w:szCs w:val="52"/>
                                      <w:lang w:val="en-AU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D832F2">
                                      <w:rPr>
                                        <w:rFonts w:ascii="Arial" w:eastAsia="Arial" w:hAnsi="Arial" w:cs="Arial"/>
                                        <w:b/>
                                        <w:color w:val="000000"/>
                                        <w:sz w:val="58"/>
                                        <w:szCs w:val="52"/>
                                        <w:lang w:val="en-AU"/>
                                      </w:rPr>
                                      <w:t>ĐẶC TẢ MÀN HÌNH</w:t>
                                    </w:r>
                                  </w:sdtContent>
                                </w:sdt>
                              </w:p>
                              <w:p w14:paraId="2910C889" w14:textId="4A0F92B0" w:rsidR="00340265" w:rsidRDefault="00D832F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Edwardian Script ITC" w:eastAsia="Arial Narrow" w:hAnsi="Edwardian Script ITC" w:cs="Arial Narrow"/>
                                      <w:b/>
                                      <w:color w:val="000000" w:themeColor="text1"/>
                                      <w:sz w:val="56"/>
                                      <w:szCs w:val="32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D832F2">
                                      <w:rPr>
                                        <w:rFonts w:ascii="Edwardian Script ITC" w:eastAsia="Arial Narrow" w:hAnsi="Edwardian Script ITC" w:cs="Arial Narrow"/>
                                        <w:b/>
                                        <w:color w:val="000000" w:themeColor="text1"/>
                                        <w:sz w:val="56"/>
                                        <w:szCs w:val="32"/>
                                      </w:rPr>
                                      <w:t>Clothes Shop Manage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3A94AB" id="Text Box 33" o:spid="_x0000_s1056" type="#_x0000_t202" style="position:absolute;margin-left:263.55pt;margin-top:227.35pt;width:4in;height:84.25pt;z-index:251658240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" filled="f" stroked="f" strokeweight=".5pt">
                    <v:textbox style="mso-fit-shape-to-text:t" inset="0,0,0,0">
                      <w:txbxContent>
                        <w:p w14:paraId="484F6635" w14:textId="5B85DC17" w:rsidR="00340265" w:rsidRDefault="00D832F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58"/>
                                <w:szCs w:val="52"/>
                                <w:lang w:val="en-AU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D832F2"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58"/>
                                  <w:szCs w:val="52"/>
                                  <w:lang w:val="en-AU"/>
                                </w:rPr>
                                <w:t>ĐẶC TẢ MÀN HÌNH</w:t>
                              </w:r>
                            </w:sdtContent>
                          </w:sdt>
                        </w:p>
                        <w:p w14:paraId="2910C889" w14:textId="4A0F92B0" w:rsidR="00340265" w:rsidRDefault="00D832F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Edwardian Script ITC" w:eastAsia="Arial Narrow" w:hAnsi="Edwardian Script ITC" w:cs="Arial Narrow"/>
                                <w:b/>
                                <w:color w:val="000000" w:themeColor="text1"/>
                                <w:sz w:val="56"/>
                                <w:szCs w:val="32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D832F2">
                                <w:rPr>
                                  <w:rFonts w:ascii="Edwardian Script ITC" w:eastAsia="Arial Narrow" w:hAnsi="Edwardian Script ITC" w:cs="Arial Narrow"/>
                                  <w:b/>
                                  <w:color w:val="000000" w:themeColor="text1"/>
                                  <w:sz w:val="56"/>
                                  <w:szCs w:val="32"/>
                                </w:rPr>
                                <w:t>Clothes Shop Managemen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40265">
            <w:br w:type="page"/>
          </w:r>
        </w:p>
        <w:bookmarkStart w:id="0" w:name="_GoBack" w:displacedByCustomXml="next"/>
        <w:bookmarkEnd w:id="0" w:displacedByCustomXml="next"/>
      </w:sdtContent>
    </w:sdt>
    <w:p w14:paraId="24027FF2" w14:textId="77777777" w:rsidR="00012872" w:rsidRDefault="00012872" w:rsidP="006D3BDA">
      <w:pPr>
        <w:rPr>
          <w:rFonts w:ascii="Arial" w:eastAsia="Arial" w:hAnsi="Arial" w:cs="Arial"/>
          <w:b/>
          <w:sz w:val="58"/>
          <w:szCs w:val="58"/>
        </w:rPr>
      </w:pPr>
    </w:p>
    <w:p w14:paraId="64A78B8E" w14:textId="77777777" w:rsidR="00012872" w:rsidRDefault="00012872" w:rsidP="006D3BDA">
      <w:pPr>
        <w:rPr>
          <w:rFonts w:ascii="Arial" w:eastAsia="Arial" w:hAnsi="Arial" w:cs="Arial"/>
          <w:b/>
          <w:sz w:val="58"/>
          <w:szCs w:val="58"/>
        </w:rPr>
      </w:pPr>
    </w:p>
    <w:p w14:paraId="6EEF67EE" w14:textId="0AA1C0F3" w:rsidR="006D3BDA" w:rsidRPr="006D3BDA" w:rsidRDefault="006D3BDA" w:rsidP="006D3BDA">
      <w:pPr>
        <w:rPr>
          <w:rFonts w:ascii="Arial" w:eastAsia="Arial" w:hAnsi="Arial" w:cs="Arial"/>
          <w:b/>
          <w:sz w:val="58"/>
          <w:szCs w:val="58"/>
        </w:rPr>
      </w:pPr>
      <w:r w:rsidRPr="006D3BDA">
        <w:rPr>
          <w:rFonts w:ascii="Arial" w:eastAsia="Arial" w:hAnsi="Arial" w:cs="Arial"/>
          <w:b/>
          <w:sz w:val="58"/>
          <w:szCs w:val="58"/>
        </w:rPr>
        <w:t>TÀI LIỆU</w:t>
      </w:r>
    </w:p>
    <w:p w14:paraId="7173094C" w14:textId="218312AA" w:rsidR="006D3BDA" w:rsidRPr="006D3BDA" w:rsidRDefault="006D3BDA" w:rsidP="00492849">
      <w:pPr>
        <w:shd w:val="clear" w:color="auto" w:fill="FFFFFF"/>
        <w:tabs>
          <w:tab w:val="left" w:pos="7282"/>
        </w:tabs>
        <w:spacing w:after="240" w:line="240" w:lineRule="auto"/>
        <w:jc w:val="both"/>
        <w:rPr>
          <w:rFonts w:ascii="Arial" w:eastAsia="Arial" w:hAnsi="Arial" w:cs="Arial"/>
          <w:b/>
          <w:color w:val="000000"/>
          <w:sz w:val="58"/>
          <w:szCs w:val="52"/>
          <w:lang w:val="en-AU"/>
        </w:rPr>
      </w:pPr>
      <w:r w:rsidRPr="006D3BDA">
        <w:rPr>
          <w:rFonts w:ascii="Arial" w:eastAsia="Arial" w:hAnsi="Arial" w:cs="Arial"/>
          <w:b/>
          <w:color w:val="000000"/>
          <w:sz w:val="58"/>
          <w:szCs w:val="52"/>
          <w:lang w:val="en-AU"/>
        </w:rPr>
        <w:t xml:space="preserve">ĐẶC TẢ </w:t>
      </w:r>
      <w:r w:rsidR="00A44986">
        <w:rPr>
          <w:rFonts w:ascii="Arial" w:eastAsia="Arial" w:hAnsi="Arial" w:cs="Arial"/>
          <w:b/>
          <w:color w:val="000000"/>
          <w:sz w:val="58"/>
          <w:szCs w:val="52"/>
          <w:lang w:val="en-AU"/>
        </w:rPr>
        <w:t>MÀN HÌNH</w:t>
      </w:r>
      <w:r w:rsidR="00492849">
        <w:rPr>
          <w:rFonts w:ascii="Arial" w:eastAsia="Arial" w:hAnsi="Arial" w:cs="Arial"/>
          <w:b/>
          <w:color w:val="000000"/>
          <w:sz w:val="58"/>
          <w:szCs w:val="52"/>
          <w:lang w:val="en-AU"/>
        </w:rPr>
        <w:tab/>
      </w:r>
    </w:p>
    <w:p w14:paraId="6538A1EB" w14:textId="77777777" w:rsidR="006D3BDA" w:rsidRPr="006D3BDA" w:rsidRDefault="006D3BDA" w:rsidP="006D3B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Edwardian Script ITC" w:eastAsia="Arial Narrow" w:hAnsi="Edwardian Script ITC" w:cs="Arial Narrow"/>
          <w:b/>
          <w:color w:val="000000" w:themeColor="text1"/>
          <w:sz w:val="56"/>
          <w:szCs w:val="32"/>
        </w:rPr>
      </w:pPr>
      <w:r w:rsidRPr="006D3BDA">
        <w:rPr>
          <w:rFonts w:ascii="Edwardian Script ITC" w:eastAsia="Arial Narrow" w:hAnsi="Edwardian Script ITC" w:cs="Arial Narrow"/>
          <w:b/>
          <w:color w:val="000000" w:themeColor="text1"/>
          <w:sz w:val="56"/>
          <w:szCs w:val="32"/>
        </w:rPr>
        <w:t xml:space="preserve">Clothes Shop Management </w:t>
      </w:r>
    </w:p>
    <w:p w14:paraId="48A89135" w14:textId="77777777" w:rsidR="006D3BDA" w:rsidRPr="006D3BDA" w:rsidRDefault="006D3BDA" w:rsidP="006D3BDA"/>
    <w:p w14:paraId="05D77A1F" w14:textId="77777777" w:rsidR="006D3BDA" w:rsidRPr="006D3BDA" w:rsidRDefault="006D3BDA" w:rsidP="006D3BDA"/>
    <w:p w14:paraId="36749EE6" w14:textId="77777777" w:rsidR="006D3BDA" w:rsidRPr="006D3BDA" w:rsidRDefault="006D3BDA" w:rsidP="006D3B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rPr>
          <w:rFonts w:ascii="Arial" w:eastAsia="Arial" w:hAnsi="Arial" w:cs="Arial"/>
          <w:color w:val="000000"/>
          <w:sz w:val="28"/>
          <w:szCs w:val="28"/>
        </w:rPr>
      </w:pPr>
    </w:p>
    <w:p w14:paraId="3300BAC4" w14:textId="725A0357" w:rsidR="006D3BDA" w:rsidRPr="006D3BDA" w:rsidRDefault="006D3BDA" w:rsidP="006D3B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rPr>
          <w:rFonts w:ascii="Arial" w:eastAsia="Arial" w:hAnsi="Arial" w:cs="Arial"/>
          <w:color w:val="000000" w:themeColor="text1"/>
          <w:sz w:val="28"/>
          <w:szCs w:val="28"/>
        </w:rPr>
      </w:pPr>
      <w:r w:rsidRPr="006D3BDA">
        <w:rPr>
          <w:rFonts w:ascii="Arial" w:eastAsia="Arial" w:hAnsi="Arial" w:cs="Arial"/>
          <w:color w:val="000000" w:themeColor="text1"/>
          <w:sz w:val="28"/>
          <w:szCs w:val="28"/>
        </w:rPr>
        <w:t>Ngày</w:t>
      </w:r>
      <w:r w:rsidRPr="006D3BDA">
        <w:rPr>
          <w:rFonts w:ascii="Arial" w:eastAsia="Arial" w:hAnsi="Arial" w:cs="Arial"/>
          <w:color w:val="000000" w:themeColor="text1"/>
          <w:sz w:val="28"/>
          <w:szCs w:val="28"/>
        </w:rPr>
        <w:tab/>
      </w:r>
      <w:r w:rsidRPr="006D3BDA">
        <w:rPr>
          <w:rFonts w:ascii="Arial" w:eastAsia="Arial" w:hAnsi="Arial" w:cs="Arial"/>
          <w:color w:val="000000" w:themeColor="text1"/>
          <w:sz w:val="28"/>
          <w:szCs w:val="28"/>
        </w:rPr>
        <w:tab/>
        <w:t xml:space="preserve">: </w:t>
      </w:r>
      <w:r w:rsidRPr="006D3BDA">
        <w:rPr>
          <w:rFonts w:ascii="Arial" w:eastAsia="Arial" w:hAnsi="Arial" w:cs="Arial"/>
          <w:color w:val="000000" w:themeColor="text1"/>
          <w:sz w:val="28"/>
          <w:szCs w:val="28"/>
        </w:rPr>
        <w:tab/>
      </w:r>
      <w:r w:rsidR="00A44986">
        <w:rPr>
          <w:rFonts w:ascii="Arial" w:eastAsia="Arial" w:hAnsi="Arial" w:cs="Arial"/>
          <w:color w:val="000000" w:themeColor="text1"/>
          <w:sz w:val="28"/>
          <w:szCs w:val="28"/>
        </w:rPr>
        <w:t>08</w:t>
      </w:r>
      <w:r w:rsidRPr="006D3BDA">
        <w:rPr>
          <w:rFonts w:ascii="Arial" w:eastAsia="Arial" w:hAnsi="Arial" w:cs="Arial"/>
          <w:color w:val="000000" w:themeColor="text1"/>
          <w:sz w:val="28"/>
          <w:szCs w:val="28"/>
        </w:rPr>
        <w:t>-0</w:t>
      </w:r>
      <w:r w:rsidR="00A44986">
        <w:rPr>
          <w:rFonts w:ascii="Arial" w:eastAsia="Arial" w:hAnsi="Arial" w:cs="Arial"/>
          <w:color w:val="000000" w:themeColor="text1"/>
          <w:sz w:val="28"/>
          <w:szCs w:val="28"/>
        </w:rPr>
        <w:t>3</w:t>
      </w:r>
      <w:r w:rsidRPr="006D3BDA">
        <w:rPr>
          <w:rFonts w:ascii="Arial" w:eastAsia="Arial" w:hAnsi="Arial" w:cs="Arial"/>
          <w:color w:val="000000" w:themeColor="text1"/>
          <w:sz w:val="28"/>
          <w:szCs w:val="28"/>
        </w:rPr>
        <w:t>-2019</w:t>
      </w:r>
    </w:p>
    <w:p w14:paraId="3E09C98B" w14:textId="77777777" w:rsidR="006D3BDA" w:rsidRPr="006D3BDA" w:rsidRDefault="006D3BDA" w:rsidP="006D3B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rPr>
          <w:rFonts w:ascii="Arial" w:eastAsia="Arial" w:hAnsi="Arial" w:cs="Arial"/>
          <w:color w:val="000000" w:themeColor="text1"/>
          <w:sz w:val="28"/>
          <w:szCs w:val="28"/>
        </w:rPr>
      </w:pPr>
      <w:r w:rsidRPr="006D3BDA">
        <w:rPr>
          <w:rFonts w:ascii="Arial" w:eastAsia="Arial" w:hAnsi="Arial" w:cs="Arial"/>
          <w:color w:val="000000" w:themeColor="text1"/>
          <w:sz w:val="28"/>
          <w:szCs w:val="28"/>
        </w:rPr>
        <w:t>Phiên bản</w:t>
      </w:r>
      <w:r w:rsidRPr="006D3BDA">
        <w:rPr>
          <w:rFonts w:ascii="Arial" w:eastAsia="Arial" w:hAnsi="Arial" w:cs="Arial"/>
          <w:color w:val="000000" w:themeColor="text1"/>
          <w:sz w:val="28"/>
          <w:szCs w:val="28"/>
        </w:rPr>
        <w:tab/>
        <w:t xml:space="preserve">: </w:t>
      </w:r>
      <w:r w:rsidRPr="006D3BDA">
        <w:rPr>
          <w:rFonts w:ascii="Arial" w:eastAsia="Arial" w:hAnsi="Arial" w:cs="Arial"/>
          <w:color w:val="000000" w:themeColor="text1"/>
          <w:sz w:val="28"/>
          <w:szCs w:val="28"/>
        </w:rPr>
        <w:tab/>
        <w:t>1.0</w:t>
      </w:r>
    </w:p>
    <w:p w14:paraId="1885B942" w14:textId="77777777" w:rsidR="006D3BDA" w:rsidRPr="006D3BDA" w:rsidRDefault="006D3BDA" w:rsidP="006D3BDA">
      <w:pPr>
        <w:rPr>
          <w:color w:val="000000" w:themeColor="text1"/>
        </w:rPr>
      </w:pPr>
    </w:p>
    <w:p w14:paraId="5D20D1B2" w14:textId="77777777" w:rsidR="006D3BDA" w:rsidRPr="006D3BDA" w:rsidRDefault="006D3BDA" w:rsidP="006D3BDA">
      <w:pPr>
        <w:rPr>
          <w:color w:val="000000" w:themeColor="text1"/>
        </w:rPr>
      </w:pPr>
    </w:p>
    <w:tbl>
      <w:tblPr>
        <w:tblW w:w="90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7"/>
        <w:gridCol w:w="4533"/>
      </w:tblGrid>
      <w:tr w:rsidR="006D3BDA" w:rsidRPr="006D3BDA" w14:paraId="0B24C217" w14:textId="77777777" w:rsidTr="00492849">
        <w:tc>
          <w:tcPr>
            <w:tcW w:w="4537" w:type="dxa"/>
          </w:tcPr>
          <w:p w14:paraId="4F1986C2" w14:textId="77777777" w:rsidR="006D3BDA" w:rsidRPr="006D3BDA" w:rsidRDefault="006D3BDA" w:rsidP="006D3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6D3BD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Các tác giả:</w:t>
            </w:r>
          </w:p>
          <w:p w14:paraId="2153AC4D" w14:textId="77777777" w:rsidR="006D3BDA" w:rsidRPr="006D3BDA" w:rsidRDefault="006D3BDA" w:rsidP="006D3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6D3BD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Trương Minh Long</w:t>
            </w:r>
          </w:p>
          <w:p w14:paraId="2205C810" w14:textId="77777777" w:rsidR="006D3BDA" w:rsidRPr="006D3BDA" w:rsidRDefault="006D3BDA" w:rsidP="006D3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D3BD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Phan Thị Hồng Hạnh</w:t>
            </w:r>
          </w:p>
          <w:p w14:paraId="52D8C93B" w14:textId="77777777" w:rsidR="006D3BDA" w:rsidRPr="006D3BDA" w:rsidRDefault="006D3BDA" w:rsidP="006D3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D3BD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Trần Huy</w:t>
            </w:r>
          </w:p>
          <w:p w14:paraId="61ACB7D8" w14:textId="77777777" w:rsidR="006D3BDA" w:rsidRPr="006D3BDA" w:rsidRDefault="006D3BDA" w:rsidP="006D3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D3BD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Trần Minh Sơn</w:t>
            </w:r>
          </w:p>
          <w:p w14:paraId="3A15CA63" w14:textId="77777777" w:rsidR="006D3BDA" w:rsidRPr="006D3BDA" w:rsidRDefault="006D3BDA" w:rsidP="006D3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4533" w:type="dxa"/>
          </w:tcPr>
          <w:p w14:paraId="71020789" w14:textId="77777777" w:rsidR="006D3BDA" w:rsidRPr="006D3BDA" w:rsidRDefault="006D3BDA" w:rsidP="006D3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6D3BD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Quản trị dự án (PM): Trương Minh Long</w:t>
            </w:r>
          </w:p>
          <w:p w14:paraId="75E80F39" w14:textId="77777777" w:rsidR="006D3BDA" w:rsidRPr="006D3BDA" w:rsidRDefault="006D3BDA" w:rsidP="006D3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14:paraId="629CF2AB" w14:textId="77777777" w:rsidR="006D3BDA" w:rsidRPr="006D3BDA" w:rsidRDefault="006D3BDA" w:rsidP="006D3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14:paraId="3A1678CA" w14:textId="77777777" w:rsidR="006D3BDA" w:rsidRPr="006D3BDA" w:rsidRDefault="006D3BDA" w:rsidP="006D3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6D3BD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Khách hàng: Cửa hàng quần áo XYZ</w:t>
            </w:r>
          </w:p>
        </w:tc>
      </w:tr>
    </w:tbl>
    <w:p w14:paraId="1C36A4A1" w14:textId="77777777" w:rsidR="006D3BDA" w:rsidRPr="006D3BDA" w:rsidRDefault="006D3BDA" w:rsidP="006D3BDA">
      <w:pPr>
        <w:pBdr>
          <w:top w:val="nil"/>
          <w:left w:val="nil"/>
          <w:bottom w:val="nil"/>
          <w:right w:val="nil"/>
          <w:between w:val="nil"/>
        </w:pBdr>
        <w:rPr>
          <w:i/>
          <w:color w:val="205968"/>
        </w:rPr>
      </w:pPr>
    </w:p>
    <w:p w14:paraId="775677C5" w14:textId="77777777" w:rsidR="006D3BDA" w:rsidRPr="006D3BDA" w:rsidRDefault="006D3BDA" w:rsidP="006D3BDA"/>
    <w:p w14:paraId="4B3DC51D" w14:textId="77777777" w:rsidR="006D3BDA" w:rsidRPr="006D3BDA" w:rsidRDefault="006D3BDA" w:rsidP="006D3BDA"/>
    <w:p w14:paraId="1BBFCFD1" w14:textId="77777777" w:rsidR="006D3BDA" w:rsidRPr="006D3BDA" w:rsidRDefault="006D3BDA" w:rsidP="006D3BDA"/>
    <w:p w14:paraId="28943615" w14:textId="77777777" w:rsidR="006D3BDA" w:rsidRPr="006D3BDA" w:rsidRDefault="006D3BDA" w:rsidP="006D3BDA"/>
    <w:p w14:paraId="58EB7D19" w14:textId="77777777" w:rsidR="006D3BDA" w:rsidRPr="006D3BDA" w:rsidRDefault="006D3BDA" w:rsidP="006D3BDA"/>
    <w:p w14:paraId="5D2B0E22" w14:textId="77777777" w:rsidR="006D3BDA" w:rsidRPr="006D3BDA" w:rsidRDefault="006D3BDA" w:rsidP="006D3BDA"/>
    <w:p w14:paraId="57CA1753" w14:textId="77777777" w:rsidR="006D3BDA" w:rsidRPr="006D3BDA" w:rsidRDefault="006D3BDA" w:rsidP="006D3BDA"/>
    <w:p w14:paraId="7EEDB758" w14:textId="77777777" w:rsidR="006D3BDA" w:rsidRPr="006D3BDA" w:rsidRDefault="006D3BDA" w:rsidP="006D3BDA"/>
    <w:p w14:paraId="7DC8D698" w14:textId="77777777" w:rsidR="006D3BDA" w:rsidRPr="00A44986" w:rsidRDefault="006D3BD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1364"/>
        <w:gridCol w:w="1236"/>
        <w:gridCol w:w="1503"/>
        <w:gridCol w:w="1908"/>
        <w:gridCol w:w="1509"/>
        <w:gridCol w:w="1541"/>
      </w:tblGrid>
      <w:tr w:rsidR="004C3033" w:rsidRPr="00A44986" w14:paraId="6CE3E0A8" w14:textId="77777777" w:rsidTr="00714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  <w:vMerge w:val="restart"/>
            <w:vAlign w:val="center"/>
          </w:tcPr>
          <w:p w14:paraId="002A9FCB" w14:textId="7F5F1580" w:rsidR="004C3033" w:rsidRPr="00A44986" w:rsidRDefault="004C3033" w:rsidP="00714911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noProof/>
                <w:sz w:val="26"/>
                <w:szCs w:val="26"/>
              </w:rPr>
              <w:t>Mã màn hình</w:t>
            </w:r>
          </w:p>
        </w:tc>
        <w:tc>
          <w:tcPr>
            <w:tcW w:w="1236" w:type="dxa"/>
            <w:vMerge w:val="restart"/>
            <w:vAlign w:val="center"/>
          </w:tcPr>
          <w:p w14:paraId="7E40E8AA" w14:textId="77777777" w:rsidR="004C3033" w:rsidRPr="00A44986" w:rsidRDefault="004C3033" w:rsidP="007149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noProof/>
                <w:sz w:val="26"/>
                <w:szCs w:val="26"/>
              </w:rPr>
              <w:t>SCR-01</w:t>
            </w:r>
          </w:p>
        </w:tc>
        <w:tc>
          <w:tcPr>
            <w:tcW w:w="1503" w:type="dxa"/>
            <w:vMerge w:val="restart"/>
            <w:vAlign w:val="center"/>
          </w:tcPr>
          <w:p w14:paraId="1B2AAB43" w14:textId="77777777" w:rsidR="004C3033" w:rsidRPr="00A44986" w:rsidRDefault="004C3033" w:rsidP="007149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noProof/>
                <w:sz w:val="26"/>
                <w:szCs w:val="26"/>
              </w:rPr>
              <w:t>Tên chức năng</w:t>
            </w:r>
          </w:p>
        </w:tc>
        <w:tc>
          <w:tcPr>
            <w:tcW w:w="1908" w:type="dxa"/>
            <w:vMerge w:val="restart"/>
            <w:vAlign w:val="center"/>
          </w:tcPr>
          <w:p w14:paraId="4EF8E19C" w14:textId="77777777" w:rsidR="004C3033" w:rsidRPr="00A44986" w:rsidRDefault="004C3033" w:rsidP="007149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noProof/>
                <w:sz w:val="26"/>
                <w:szCs w:val="26"/>
              </w:rPr>
              <w:t>Tìm kiếm sản phẩm</w:t>
            </w:r>
          </w:p>
        </w:tc>
        <w:tc>
          <w:tcPr>
            <w:tcW w:w="1509" w:type="dxa"/>
          </w:tcPr>
          <w:p w14:paraId="3CF40752" w14:textId="77777777" w:rsidR="004C3033" w:rsidRPr="00A44986" w:rsidRDefault="004C3033" w:rsidP="004928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noProof/>
                <w:sz w:val="26"/>
                <w:szCs w:val="26"/>
              </w:rPr>
              <w:t>Ngày tạo</w:t>
            </w:r>
          </w:p>
        </w:tc>
        <w:tc>
          <w:tcPr>
            <w:tcW w:w="1541" w:type="dxa"/>
          </w:tcPr>
          <w:p w14:paraId="78C9B2F9" w14:textId="77777777" w:rsidR="004C3033" w:rsidRPr="00714911" w:rsidRDefault="004C3033" w:rsidP="004928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14911">
              <w:rPr>
                <w:rFonts w:ascii="Times New Roman" w:hAnsi="Times New Roman" w:cs="Times New Roman"/>
                <w:noProof/>
                <w:sz w:val="26"/>
                <w:szCs w:val="26"/>
              </w:rPr>
              <w:t>01/03/2019</w:t>
            </w:r>
          </w:p>
        </w:tc>
      </w:tr>
      <w:tr w:rsidR="004C3033" w:rsidRPr="00A44986" w14:paraId="1C91EA6F" w14:textId="77777777" w:rsidTr="00714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  <w:vMerge/>
          </w:tcPr>
          <w:p w14:paraId="7D2E83F0" w14:textId="77777777" w:rsidR="004C3033" w:rsidRPr="00A44986" w:rsidRDefault="004C3033" w:rsidP="00492849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236" w:type="dxa"/>
            <w:vMerge/>
          </w:tcPr>
          <w:p w14:paraId="7C889894" w14:textId="77777777" w:rsidR="004C3033" w:rsidRPr="00A44986" w:rsidRDefault="004C3033" w:rsidP="00492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503" w:type="dxa"/>
            <w:vMerge/>
          </w:tcPr>
          <w:p w14:paraId="1F52527D" w14:textId="77777777" w:rsidR="004C3033" w:rsidRPr="00A44986" w:rsidRDefault="004C3033" w:rsidP="00492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908" w:type="dxa"/>
            <w:vMerge/>
          </w:tcPr>
          <w:p w14:paraId="34334E77" w14:textId="77777777" w:rsidR="004C3033" w:rsidRPr="00A44986" w:rsidRDefault="004C3033" w:rsidP="00492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509" w:type="dxa"/>
          </w:tcPr>
          <w:p w14:paraId="2F5608E4" w14:textId="77777777" w:rsidR="004C3033" w:rsidRPr="00714911" w:rsidRDefault="004C3033" w:rsidP="00492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714911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gười tạo</w:t>
            </w:r>
          </w:p>
        </w:tc>
        <w:tc>
          <w:tcPr>
            <w:tcW w:w="1541" w:type="dxa"/>
          </w:tcPr>
          <w:p w14:paraId="129FEE9E" w14:textId="77777777" w:rsidR="004C3033" w:rsidRPr="00714911" w:rsidRDefault="004C3033" w:rsidP="004928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714911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Team B1</w:t>
            </w:r>
          </w:p>
        </w:tc>
      </w:tr>
    </w:tbl>
    <w:p w14:paraId="24DB5F4B" w14:textId="77777777" w:rsidR="004C3033" w:rsidRPr="002F6AB9" w:rsidRDefault="004C3033" w:rsidP="004E4830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noProof/>
          <w:sz w:val="26"/>
          <w:szCs w:val="26"/>
        </w:rPr>
      </w:pPr>
      <w:r w:rsidRPr="002F6AB9">
        <w:rPr>
          <w:rFonts w:ascii="Times New Roman" w:hAnsi="Times New Roman" w:cs="Times New Roman"/>
          <w:b/>
          <w:noProof/>
          <w:sz w:val="26"/>
          <w:szCs w:val="26"/>
        </w:rPr>
        <w:t>Tổng quan</w:t>
      </w:r>
    </w:p>
    <w:p w14:paraId="0EE39837" w14:textId="77777777" w:rsidR="004C3033" w:rsidRPr="00A44986" w:rsidRDefault="004C3033" w:rsidP="00714911">
      <w:pPr>
        <w:pStyle w:val="ListParagraph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A44986">
        <w:rPr>
          <w:rFonts w:ascii="Times New Roman" w:hAnsi="Times New Roman" w:cs="Times New Roman"/>
          <w:noProof/>
          <w:sz w:val="26"/>
          <w:szCs w:val="26"/>
        </w:rPr>
        <w:t>Màn hình cho phép người dùng tìm kiếm sản phẩm.</w:t>
      </w:r>
    </w:p>
    <w:p w14:paraId="4C5332E6" w14:textId="77777777" w:rsidR="004C3033" w:rsidRPr="00A44986" w:rsidRDefault="004C3033" w:rsidP="00714911">
      <w:pPr>
        <w:pStyle w:val="ListParagraph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A44986">
        <w:rPr>
          <w:rFonts w:ascii="Times New Roman" w:hAnsi="Times New Roman" w:cs="Times New Roman"/>
          <w:noProof/>
          <w:sz w:val="26"/>
          <w:szCs w:val="26"/>
        </w:rPr>
        <w:t>Màn hình này được mở lên khi người dùng nhấn vào nút “Shop” ở menu chính.</w:t>
      </w:r>
    </w:p>
    <w:p w14:paraId="2ED46EE2" w14:textId="17B42ADC" w:rsidR="004C3033" w:rsidRPr="002F6AB9" w:rsidRDefault="004C3033" w:rsidP="004E4830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noProof/>
          <w:sz w:val="26"/>
          <w:szCs w:val="26"/>
        </w:rPr>
      </w:pPr>
      <w:r w:rsidRPr="002F6AB9">
        <w:rPr>
          <w:rFonts w:ascii="Times New Roman" w:hAnsi="Times New Roman" w:cs="Times New Roman"/>
          <w:b/>
          <w:noProof/>
          <w:sz w:val="26"/>
          <w:szCs w:val="26"/>
        </w:rPr>
        <w:t>Thiết kế màn hìn</w:t>
      </w:r>
      <w:r w:rsidR="003960B0">
        <w:rPr>
          <w:rFonts w:ascii="Times New Roman" w:hAnsi="Times New Roman" w:cs="Times New Roman"/>
          <w:b/>
          <w:noProof/>
          <w:sz w:val="26"/>
          <w:szCs w:val="26"/>
        </w:rPr>
        <w:t>h</w:t>
      </w:r>
    </w:p>
    <w:p w14:paraId="3CECB9F9" w14:textId="30FA0460" w:rsidR="0062468E" w:rsidRPr="003960B0" w:rsidRDefault="004C3033" w:rsidP="003960B0">
      <w:pPr>
        <w:pStyle w:val="ListParagraph"/>
        <w:numPr>
          <w:ilvl w:val="0"/>
          <w:numId w:val="2"/>
        </w:numPr>
        <w:ind w:left="567" w:hanging="426"/>
        <w:rPr>
          <w:rFonts w:ascii="Times New Roman" w:hAnsi="Times New Roman" w:cs="Times New Roman"/>
          <w:b/>
          <w:noProof/>
          <w:sz w:val="26"/>
          <w:szCs w:val="26"/>
        </w:rPr>
      </w:pPr>
      <w:r w:rsidRPr="002F6AB9">
        <w:rPr>
          <w:rFonts w:ascii="Times New Roman" w:hAnsi="Times New Roman" w:cs="Times New Roman"/>
          <w:b/>
          <w:noProof/>
          <w:sz w:val="26"/>
          <w:szCs w:val="26"/>
        </w:rPr>
        <w:t>Giao diện màn hình</w:t>
      </w:r>
      <w:r w:rsidR="003960B0">
        <w:rPr>
          <w:noProof/>
        </w:rPr>
        <w:drawing>
          <wp:inline distT="0" distB="0" distL="0" distR="0" wp14:anchorId="16ECBAB6" wp14:editId="24CF8150">
            <wp:extent cx="5308582" cy="715010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196" cy="717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6D85C" w14:textId="77777777" w:rsidR="0062468E" w:rsidRPr="00A44986" w:rsidRDefault="0062468E" w:rsidP="004E6E0E">
      <w:pPr>
        <w:pStyle w:val="ListParagraph"/>
        <w:ind w:left="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0A313AB7" w14:textId="77777777" w:rsidR="004C3033" w:rsidRPr="002F6AB9" w:rsidRDefault="004C3033" w:rsidP="00CA6845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noProof/>
          <w:sz w:val="26"/>
          <w:szCs w:val="26"/>
        </w:rPr>
      </w:pPr>
      <w:r w:rsidRPr="002F6AB9">
        <w:rPr>
          <w:rFonts w:ascii="Times New Roman" w:hAnsi="Times New Roman" w:cs="Times New Roman"/>
          <w:b/>
          <w:noProof/>
          <w:sz w:val="26"/>
          <w:szCs w:val="26"/>
        </w:rPr>
        <w:t>Các thành phần trong màn hình</w:t>
      </w:r>
    </w:p>
    <w:tbl>
      <w:tblPr>
        <w:tblStyle w:val="PlainTable11"/>
        <w:tblW w:w="0" w:type="auto"/>
        <w:tblInd w:w="137" w:type="dxa"/>
        <w:tblLook w:val="04A0" w:firstRow="1" w:lastRow="0" w:firstColumn="1" w:lastColumn="0" w:noHBand="0" w:noVBand="1"/>
      </w:tblPr>
      <w:tblGrid>
        <w:gridCol w:w="708"/>
        <w:gridCol w:w="2089"/>
        <w:gridCol w:w="3027"/>
        <w:gridCol w:w="3237"/>
      </w:tblGrid>
      <w:tr w:rsidR="004C3033" w:rsidRPr="00A44986" w14:paraId="664CAEB4" w14:textId="77777777" w:rsidTr="00EA6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1DA63089" w14:textId="77777777" w:rsidR="004C3033" w:rsidRPr="00A44986" w:rsidRDefault="004C3033" w:rsidP="00CA68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089" w:type="dxa"/>
            <w:vAlign w:val="center"/>
          </w:tcPr>
          <w:p w14:paraId="0BA0B823" w14:textId="77777777" w:rsidR="004C3033" w:rsidRPr="00A44986" w:rsidRDefault="004C3033" w:rsidP="00CA6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3027" w:type="dxa"/>
            <w:vAlign w:val="center"/>
          </w:tcPr>
          <w:p w14:paraId="2FC4CB51" w14:textId="77777777" w:rsidR="004C3033" w:rsidRPr="00A44986" w:rsidRDefault="004C3033" w:rsidP="00CA6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3237" w:type="dxa"/>
            <w:vAlign w:val="center"/>
          </w:tcPr>
          <w:p w14:paraId="2BB8A989" w14:textId="77777777" w:rsidR="004C3033" w:rsidRPr="00A44986" w:rsidRDefault="004C3033" w:rsidP="00CA68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Chức năng</w:t>
            </w:r>
          </w:p>
        </w:tc>
      </w:tr>
      <w:tr w:rsidR="004C3033" w:rsidRPr="00A44986" w14:paraId="56E50445" w14:textId="77777777" w:rsidTr="00EA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26D7299A" w14:textId="77777777" w:rsidR="004C3033" w:rsidRPr="00A44986" w:rsidRDefault="004C3033" w:rsidP="00CA68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89" w:type="dxa"/>
            <w:vAlign w:val="center"/>
          </w:tcPr>
          <w:p w14:paraId="2763B63D" w14:textId="77777777" w:rsidR="004C3033" w:rsidRPr="00A44986" w:rsidRDefault="004C3033" w:rsidP="0007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Top Menu</w:t>
            </w:r>
          </w:p>
        </w:tc>
        <w:tc>
          <w:tcPr>
            <w:tcW w:w="3027" w:type="dxa"/>
            <w:vAlign w:val="center"/>
          </w:tcPr>
          <w:p w14:paraId="37530BF7" w14:textId="7111C371" w:rsidR="004C3033" w:rsidRPr="00A44986" w:rsidRDefault="00CA6845" w:rsidP="0007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4C3033" w:rsidRPr="00A44986">
              <w:rPr>
                <w:rFonts w:ascii="Times New Roman" w:hAnsi="Times New Roman" w:cs="Times New Roman"/>
                <w:sz w:val="26"/>
                <w:szCs w:val="26"/>
              </w:rPr>
              <w:t>ropdown list</w:t>
            </w:r>
          </w:p>
        </w:tc>
        <w:tc>
          <w:tcPr>
            <w:tcW w:w="3237" w:type="dxa"/>
            <w:vAlign w:val="center"/>
          </w:tcPr>
          <w:p w14:paraId="07FED95A" w14:textId="77777777" w:rsidR="004C3033" w:rsidRPr="00A44986" w:rsidRDefault="004C3033" w:rsidP="00CA68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Chứa các menu tùy chọn về ngôn ngữ, tiền tệ, thông tin liên hệ</w:t>
            </w:r>
          </w:p>
        </w:tc>
      </w:tr>
      <w:tr w:rsidR="004C3033" w:rsidRPr="00A44986" w14:paraId="4A4AEBDD" w14:textId="77777777" w:rsidTr="00EA6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2AE1BC36" w14:textId="77777777" w:rsidR="004C3033" w:rsidRPr="00A44986" w:rsidRDefault="004C3033" w:rsidP="00CA68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89" w:type="dxa"/>
            <w:vAlign w:val="center"/>
          </w:tcPr>
          <w:p w14:paraId="30FE21BC" w14:textId="77777777" w:rsidR="004C3033" w:rsidRPr="00A44986" w:rsidRDefault="004C3033" w:rsidP="00074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Logo</w:t>
            </w:r>
          </w:p>
        </w:tc>
        <w:tc>
          <w:tcPr>
            <w:tcW w:w="3027" w:type="dxa"/>
            <w:vAlign w:val="center"/>
          </w:tcPr>
          <w:p w14:paraId="2060F307" w14:textId="4556F46F" w:rsidR="004C3033" w:rsidRPr="00A44986" w:rsidRDefault="00CA6845" w:rsidP="00074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4C3033" w:rsidRPr="00A44986">
              <w:rPr>
                <w:rFonts w:ascii="Times New Roman" w:hAnsi="Times New Roman" w:cs="Times New Roman"/>
                <w:sz w:val="26"/>
                <w:szCs w:val="26"/>
              </w:rPr>
              <w:t>mage</w:t>
            </w:r>
          </w:p>
        </w:tc>
        <w:tc>
          <w:tcPr>
            <w:tcW w:w="3237" w:type="dxa"/>
            <w:vAlign w:val="center"/>
          </w:tcPr>
          <w:p w14:paraId="42582331" w14:textId="77777777" w:rsidR="004C3033" w:rsidRPr="00A44986" w:rsidRDefault="004C3033" w:rsidP="00CA68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Hình ảnh logo của shop</w:t>
            </w:r>
          </w:p>
        </w:tc>
      </w:tr>
      <w:tr w:rsidR="004C3033" w:rsidRPr="00A44986" w14:paraId="143301D0" w14:textId="77777777" w:rsidTr="00EA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374747B1" w14:textId="77777777" w:rsidR="004C3033" w:rsidRPr="00A44986" w:rsidRDefault="004C3033" w:rsidP="00CA68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89" w:type="dxa"/>
            <w:vAlign w:val="center"/>
          </w:tcPr>
          <w:p w14:paraId="449612F0" w14:textId="77777777" w:rsidR="004C3033" w:rsidRPr="00A44986" w:rsidRDefault="004C3033" w:rsidP="0007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Menu</w:t>
            </w:r>
          </w:p>
        </w:tc>
        <w:tc>
          <w:tcPr>
            <w:tcW w:w="3027" w:type="dxa"/>
            <w:vAlign w:val="center"/>
          </w:tcPr>
          <w:p w14:paraId="4C615F86" w14:textId="77777777" w:rsidR="004C3033" w:rsidRPr="00A44986" w:rsidRDefault="004C3033" w:rsidP="0007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Dropdown list, redirect</w:t>
            </w:r>
          </w:p>
        </w:tc>
        <w:tc>
          <w:tcPr>
            <w:tcW w:w="3237" w:type="dxa"/>
            <w:vAlign w:val="center"/>
          </w:tcPr>
          <w:p w14:paraId="4E9A6574" w14:textId="77777777" w:rsidR="004C3033" w:rsidRPr="00A44986" w:rsidRDefault="004C3033" w:rsidP="00CA68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Menu điều hướng</w:t>
            </w:r>
          </w:p>
        </w:tc>
      </w:tr>
      <w:tr w:rsidR="004C3033" w:rsidRPr="00A44986" w14:paraId="6330555D" w14:textId="77777777" w:rsidTr="00EA6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03D946E8" w14:textId="77777777" w:rsidR="004C3033" w:rsidRPr="00A44986" w:rsidRDefault="004C3033" w:rsidP="00CA68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89" w:type="dxa"/>
            <w:vAlign w:val="center"/>
          </w:tcPr>
          <w:p w14:paraId="4181EA8D" w14:textId="77777777" w:rsidR="004C3033" w:rsidRPr="00A44986" w:rsidRDefault="004C3033" w:rsidP="00074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Right Menu</w:t>
            </w:r>
          </w:p>
        </w:tc>
        <w:tc>
          <w:tcPr>
            <w:tcW w:w="3027" w:type="dxa"/>
            <w:vAlign w:val="center"/>
          </w:tcPr>
          <w:p w14:paraId="30100CDF" w14:textId="6C31DFF9" w:rsidR="004C3033" w:rsidRPr="00A44986" w:rsidRDefault="004C3033" w:rsidP="00074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Modal</w:t>
            </w:r>
          </w:p>
        </w:tc>
        <w:tc>
          <w:tcPr>
            <w:tcW w:w="3237" w:type="dxa"/>
            <w:vAlign w:val="center"/>
          </w:tcPr>
          <w:p w14:paraId="72CAA532" w14:textId="34B63B47" w:rsidR="004C3033" w:rsidRPr="00A44986" w:rsidRDefault="004C3033" w:rsidP="00CA68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Chứa các nút tìm kiếm, quản l</w:t>
            </w:r>
            <w:r w:rsidR="00074177">
              <w:rPr>
                <w:rFonts w:ascii="Times New Roman" w:hAnsi="Times New Roman" w:cs="Times New Roman"/>
                <w:sz w:val="26"/>
                <w:szCs w:val="26"/>
              </w:rPr>
              <w:t>ý</w:t>
            </w: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 xml:space="preserve"> tài khoản, danh sách yêu thích, giỏ hàng</w:t>
            </w:r>
          </w:p>
        </w:tc>
      </w:tr>
      <w:tr w:rsidR="004C3033" w:rsidRPr="00A44986" w14:paraId="3046465D" w14:textId="77777777" w:rsidTr="00EA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5047C7B2" w14:textId="77777777" w:rsidR="004C3033" w:rsidRPr="00A44986" w:rsidRDefault="004C3033" w:rsidP="00CA68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89" w:type="dxa"/>
            <w:vAlign w:val="center"/>
          </w:tcPr>
          <w:p w14:paraId="6CC4DB9E" w14:textId="77777777" w:rsidR="004C3033" w:rsidRPr="00A44986" w:rsidRDefault="004C3033" w:rsidP="0007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Breadcrumb</w:t>
            </w:r>
          </w:p>
        </w:tc>
        <w:tc>
          <w:tcPr>
            <w:tcW w:w="3027" w:type="dxa"/>
            <w:vAlign w:val="center"/>
          </w:tcPr>
          <w:p w14:paraId="572A2213" w14:textId="77777777" w:rsidR="004C3033" w:rsidRPr="00A44986" w:rsidRDefault="004C3033" w:rsidP="0007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3237" w:type="dxa"/>
            <w:vAlign w:val="center"/>
          </w:tcPr>
          <w:p w14:paraId="066A1F7A" w14:textId="5A091EA2" w:rsidR="004C3033" w:rsidRPr="00A44986" w:rsidRDefault="00074177" w:rsidP="00CA68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Đ</w:t>
            </w:r>
            <w:r w:rsidR="004C3033" w:rsidRPr="00A4498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iều hướng phụ thêm trên trang</w:t>
            </w:r>
          </w:p>
        </w:tc>
      </w:tr>
      <w:tr w:rsidR="004C3033" w:rsidRPr="00A44986" w14:paraId="2F852D49" w14:textId="77777777" w:rsidTr="00EA6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13063CB9" w14:textId="77777777" w:rsidR="004C3033" w:rsidRPr="00A44986" w:rsidRDefault="004C3033" w:rsidP="00CA68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89" w:type="dxa"/>
            <w:vAlign w:val="center"/>
          </w:tcPr>
          <w:p w14:paraId="71543E00" w14:textId="77777777" w:rsidR="004C3033" w:rsidRPr="00A44986" w:rsidRDefault="004C3033" w:rsidP="00074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Search Box</w:t>
            </w:r>
          </w:p>
        </w:tc>
        <w:tc>
          <w:tcPr>
            <w:tcW w:w="3027" w:type="dxa"/>
            <w:vAlign w:val="center"/>
          </w:tcPr>
          <w:p w14:paraId="47DB7A10" w14:textId="77777777" w:rsidR="004C3033" w:rsidRPr="00A44986" w:rsidRDefault="004C3033" w:rsidP="00074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Textbox, button</w:t>
            </w:r>
          </w:p>
        </w:tc>
        <w:tc>
          <w:tcPr>
            <w:tcW w:w="3237" w:type="dxa"/>
            <w:vAlign w:val="center"/>
          </w:tcPr>
          <w:p w14:paraId="49E69F97" w14:textId="77777777" w:rsidR="004C3033" w:rsidRPr="00A44986" w:rsidRDefault="004C3033" w:rsidP="00CA68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Chứa ô tìm kiếm</w:t>
            </w:r>
          </w:p>
        </w:tc>
      </w:tr>
      <w:tr w:rsidR="004C3033" w:rsidRPr="00A44986" w14:paraId="66858E48" w14:textId="77777777" w:rsidTr="00EA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232723A9" w14:textId="77777777" w:rsidR="004C3033" w:rsidRPr="00A44986" w:rsidRDefault="004C3033" w:rsidP="00CA68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89" w:type="dxa"/>
            <w:vAlign w:val="center"/>
          </w:tcPr>
          <w:p w14:paraId="2F8FD194" w14:textId="77777777" w:rsidR="004C3033" w:rsidRPr="00A44986" w:rsidRDefault="004C3033" w:rsidP="0007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Sort Criteria</w:t>
            </w:r>
          </w:p>
        </w:tc>
        <w:tc>
          <w:tcPr>
            <w:tcW w:w="3027" w:type="dxa"/>
            <w:vAlign w:val="center"/>
          </w:tcPr>
          <w:p w14:paraId="3B67E3AC" w14:textId="05D9CE94" w:rsidR="004C3033" w:rsidRPr="00A44986" w:rsidRDefault="00CA6845" w:rsidP="0007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4C3033" w:rsidRPr="00A44986">
              <w:rPr>
                <w:rFonts w:ascii="Times New Roman" w:hAnsi="Times New Roman" w:cs="Times New Roman"/>
                <w:sz w:val="26"/>
                <w:szCs w:val="26"/>
              </w:rPr>
              <w:t>ropdownlist</w:t>
            </w:r>
          </w:p>
        </w:tc>
        <w:tc>
          <w:tcPr>
            <w:tcW w:w="3237" w:type="dxa"/>
            <w:vAlign w:val="center"/>
          </w:tcPr>
          <w:p w14:paraId="1B960D36" w14:textId="1F4B1455" w:rsidR="004C3033" w:rsidRPr="00A44986" w:rsidRDefault="004C3033" w:rsidP="00CA68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Tiêu ch</w:t>
            </w:r>
            <w:r w:rsidR="006D5410">
              <w:rPr>
                <w:rFonts w:ascii="Times New Roman" w:hAnsi="Times New Roman" w:cs="Times New Roman"/>
                <w:sz w:val="26"/>
                <w:szCs w:val="26"/>
              </w:rPr>
              <w:t>í</w:t>
            </w: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 xml:space="preserve"> sắp xếp</w:t>
            </w:r>
          </w:p>
        </w:tc>
      </w:tr>
      <w:tr w:rsidR="004C3033" w:rsidRPr="00A44986" w14:paraId="2A9C8181" w14:textId="77777777" w:rsidTr="00EA6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2CB04CCE" w14:textId="77777777" w:rsidR="004C3033" w:rsidRPr="00A44986" w:rsidRDefault="004C3033" w:rsidP="00CA68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89" w:type="dxa"/>
            <w:vAlign w:val="center"/>
          </w:tcPr>
          <w:p w14:paraId="027F3CDA" w14:textId="77777777" w:rsidR="004C3033" w:rsidRPr="00A44986" w:rsidRDefault="004C3033" w:rsidP="00074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Number displayed</w:t>
            </w:r>
          </w:p>
        </w:tc>
        <w:tc>
          <w:tcPr>
            <w:tcW w:w="3027" w:type="dxa"/>
            <w:vAlign w:val="center"/>
          </w:tcPr>
          <w:p w14:paraId="664E2BA5" w14:textId="77777777" w:rsidR="004C3033" w:rsidRPr="00A44986" w:rsidRDefault="004C3033" w:rsidP="00074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3237" w:type="dxa"/>
            <w:vAlign w:val="center"/>
          </w:tcPr>
          <w:p w14:paraId="5FED387A" w14:textId="77777777" w:rsidR="004C3033" w:rsidRPr="00A44986" w:rsidRDefault="004C3033" w:rsidP="00CA68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Số lượng sản phẩm hiện thị trên trang</w:t>
            </w:r>
          </w:p>
        </w:tc>
      </w:tr>
      <w:tr w:rsidR="004C3033" w:rsidRPr="00A44986" w14:paraId="61F88588" w14:textId="77777777" w:rsidTr="00EA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5120FBE4" w14:textId="77777777" w:rsidR="004C3033" w:rsidRPr="00A44986" w:rsidRDefault="004C3033" w:rsidP="00CA68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89" w:type="dxa"/>
            <w:vAlign w:val="center"/>
          </w:tcPr>
          <w:p w14:paraId="796C4559" w14:textId="506A4A4B" w:rsidR="004C3033" w:rsidRPr="00A44986" w:rsidRDefault="004C3033" w:rsidP="0007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Product image</w:t>
            </w:r>
          </w:p>
        </w:tc>
        <w:tc>
          <w:tcPr>
            <w:tcW w:w="3027" w:type="dxa"/>
            <w:vAlign w:val="center"/>
          </w:tcPr>
          <w:p w14:paraId="49AD5A46" w14:textId="77777777" w:rsidR="004C3033" w:rsidRPr="00A44986" w:rsidRDefault="004C3033" w:rsidP="0007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3237" w:type="dxa"/>
            <w:vAlign w:val="center"/>
          </w:tcPr>
          <w:p w14:paraId="1A6CFB7C" w14:textId="77777777" w:rsidR="004C3033" w:rsidRPr="00A44986" w:rsidRDefault="004C3033" w:rsidP="00CA68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Hiển thị hình ảnh sản phẩm</w:t>
            </w:r>
          </w:p>
        </w:tc>
      </w:tr>
      <w:tr w:rsidR="004C3033" w:rsidRPr="00A44986" w14:paraId="2DEFE391" w14:textId="77777777" w:rsidTr="00EA6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1627A92C" w14:textId="77777777" w:rsidR="004C3033" w:rsidRPr="00A44986" w:rsidRDefault="004C3033" w:rsidP="00CA68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089" w:type="dxa"/>
            <w:vAlign w:val="center"/>
          </w:tcPr>
          <w:p w14:paraId="0A91ACA4" w14:textId="18B0FC62" w:rsidR="004C3033" w:rsidRPr="00A44986" w:rsidRDefault="004C3033" w:rsidP="00074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Filter</w:t>
            </w:r>
          </w:p>
        </w:tc>
        <w:tc>
          <w:tcPr>
            <w:tcW w:w="3027" w:type="dxa"/>
            <w:vAlign w:val="center"/>
          </w:tcPr>
          <w:p w14:paraId="1198D723" w14:textId="242B33EC" w:rsidR="004C3033" w:rsidRPr="00A44986" w:rsidRDefault="00B22F1D" w:rsidP="00074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4C3033" w:rsidRPr="00A44986">
              <w:rPr>
                <w:rFonts w:ascii="Times New Roman" w:hAnsi="Times New Roman" w:cs="Times New Roman"/>
                <w:sz w:val="26"/>
                <w:szCs w:val="26"/>
              </w:rPr>
              <w:t>roupbox</w:t>
            </w:r>
          </w:p>
        </w:tc>
        <w:tc>
          <w:tcPr>
            <w:tcW w:w="3237" w:type="dxa"/>
            <w:vAlign w:val="center"/>
          </w:tcPr>
          <w:p w14:paraId="2F821F1A" w14:textId="58CF0CF9" w:rsidR="004C3033" w:rsidRPr="00A44986" w:rsidRDefault="004C3033" w:rsidP="00CA68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Chứa các Tiêu chí tìm kiếm sản phẩm</w:t>
            </w:r>
          </w:p>
        </w:tc>
      </w:tr>
      <w:tr w:rsidR="004C3033" w:rsidRPr="00A44986" w14:paraId="491286F2" w14:textId="77777777" w:rsidTr="00EA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66F9F137" w14:textId="77777777" w:rsidR="004C3033" w:rsidRPr="00A44986" w:rsidRDefault="004C3033" w:rsidP="00CA68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089" w:type="dxa"/>
            <w:vAlign w:val="center"/>
          </w:tcPr>
          <w:p w14:paraId="1DA7A605" w14:textId="77777777" w:rsidR="004C3033" w:rsidRPr="00A44986" w:rsidRDefault="004C3033" w:rsidP="0007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Pagination</w:t>
            </w:r>
          </w:p>
        </w:tc>
        <w:tc>
          <w:tcPr>
            <w:tcW w:w="3027" w:type="dxa"/>
            <w:vAlign w:val="center"/>
          </w:tcPr>
          <w:p w14:paraId="4398DBE4" w14:textId="7B1DE22D" w:rsidR="004C3033" w:rsidRPr="00A44986" w:rsidRDefault="00B22F1D" w:rsidP="0007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4C3033" w:rsidRPr="00A44986">
              <w:rPr>
                <w:rFonts w:ascii="Times New Roman" w:hAnsi="Times New Roman" w:cs="Times New Roman"/>
                <w:sz w:val="26"/>
                <w:szCs w:val="26"/>
              </w:rPr>
              <w:t>utton</w:t>
            </w:r>
          </w:p>
        </w:tc>
        <w:tc>
          <w:tcPr>
            <w:tcW w:w="3237" w:type="dxa"/>
            <w:vAlign w:val="center"/>
          </w:tcPr>
          <w:p w14:paraId="5A389E02" w14:textId="77777777" w:rsidR="004C3033" w:rsidRPr="00A44986" w:rsidRDefault="004C3033" w:rsidP="00CA68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Chuyển trang</w:t>
            </w:r>
          </w:p>
        </w:tc>
      </w:tr>
      <w:tr w:rsidR="004C3033" w:rsidRPr="00A44986" w14:paraId="485AF942" w14:textId="77777777" w:rsidTr="00EA6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66CFD20C" w14:textId="77777777" w:rsidR="004C3033" w:rsidRPr="00A44986" w:rsidRDefault="004C3033" w:rsidP="00CA68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089" w:type="dxa"/>
            <w:vAlign w:val="center"/>
          </w:tcPr>
          <w:p w14:paraId="4DB9F1EC" w14:textId="77777777" w:rsidR="004C3033" w:rsidRPr="00A44986" w:rsidRDefault="004C3033" w:rsidP="00074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Footer</w:t>
            </w:r>
          </w:p>
        </w:tc>
        <w:tc>
          <w:tcPr>
            <w:tcW w:w="3027" w:type="dxa"/>
            <w:vAlign w:val="center"/>
          </w:tcPr>
          <w:p w14:paraId="7182C339" w14:textId="77777777" w:rsidR="004C3033" w:rsidRPr="00A44986" w:rsidRDefault="004C3033" w:rsidP="00074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Text, link, image, etc….</w:t>
            </w:r>
          </w:p>
        </w:tc>
        <w:tc>
          <w:tcPr>
            <w:tcW w:w="3237" w:type="dxa"/>
            <w:vAlign w:val="center"/>
          </w:tcPr>
          <w:p w14:paraId="40884F67" w14:textId="77777777" w:rsidR="004C3033" w:rsidRPr="00A44986" w:rsidRDefault="004C3033" w:rsidP="00CA68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Thông tin liên hệ thêm</w:t>
            </w:r>
          </w:p>
        </w:tc>
      </w:tr>
      <w:tr w:rsidR="004C3033" w:rsidRPr="00A44986" w14:paraId="11B981DA" w14:textId="77777777" w:rsidTr="00EA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651946D2" w14:textId="77777777" w:rsidR="004C3033" w:rsidRPr="00A44986" w:rsidRDefault="004C3033" w:rsidP="00CA68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089" w:type="dxa"/>
            <w:vAlign w:val="center"/>
          </w:tcPr>
          <w:p w14:paraId="15BECB12" w14:textId="77777777" w:rsidR="004C3033" w:rsidRPr="00A44986" w:rsidRDefault="004C3033" w:rsidP="0007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Product name</w:t>
            </w:r>
          </w:p>
        </w:tc>
        <w:tc>
          <w:tcPr>
            <w:tcW w:w="3027" w:type="dxa"/>
            <w:vAlign w:val="center"/>
          </w:tcPr>
          <w:p w14:paraId="538130C7" w14:textId="77777777" w:rsidR="004C3033" w:rsidRPr="00A44986" w:rsidRDefault="004C3033" w:rsidP="0007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3237" w:type="dxa"/>
            <w:vAlign w:val="center"/>
          </w:tcPr>
          <w:p w14:paraId="1E3927D3" w14:textId="77777777" w:rsidR="004C3033" w:rsidRPr="00A44986" w:rsidRDefault="004C3033" w:rsidP="00CA68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Tên sản phẩm</w:t>
            </w:r>
          </w:p>
        </w:tc>
      </w:tr>
      <w:tr w:rsidR="004C3033" w:rsidRPr="00A44986" w14:paraId="3C917FA9" w14:textId="77777777" w:rsidTr="00EA6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14B74484" w14:textId="77777777" w:rsidR="004C3033" w:rsidRPr="00A44986" w:rsidRDefault="004C3033" w:rsidP="00CA68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089" w:type="dxa"/>
            <w:vAlign w:val="center"/>
          </w:tcPr>
          <w:p w14:paraId="55CC37E5" w14:textId="6514F223" w:rsidR="004C3033" w:rsidRPr="00A44986" w:rsidRDefault="00FA1159" w:rsidP="00074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4C3033" w:rsidRPr="00A44986">
              <w:rPr>
                <w:rFonts w:ascii="Times New Roman" w:hAnsi="Times New Roman" w:cs="Times New Roman"/>
                <w:sz w:val="26"/>
                <w:szCs w:val="26"/>
              </w:rPr>
              <w:t>rice product</w:t>
            </w:r>
          </w:p>
        </w:tc>
        <w:tc>
          <w:tcPr>
            <w:tcW w:w="3027" w:type="dxa"/>
            <w:vAlign w:val="center"/>
          </w:tcPr>
          <w:p w14:paraId="16893206" w14:textId="7689A275" w:rsidR="004C3033" w:rsidRPr="00A44986" w:rsidRDefault="004C3033" w:rsidP="00074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3237" w:type="dxa"/>
            <w:vAlign w:val="center"/>
          </w:tcPr>
          <w:p w14:paraId="2850BDE3" w14:textId="6D266F53" w:rsidR="004C3033" w:rsidRPr="00A44986" w:rsidRDefault="00FA1159" w:rsidP="00CA68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4C3033" w:rsidRPr="00A44986">
              <w:rPr>
                <w:rFonts w:ascii="Times New Roman" w:hAnsi="Times New Roman" w:cs="Times New Roman"/>
                <w:sz w:val="26"/>
                <w:szCs w:val="26"/>
              </w:rPr>
              <w:t>iá của sản phẩm</w:t>
            </w:r>
          </w:p>
        </w:tc>
      </w:tr>
      <w:tr w:rsidR="004C3033" w:rsidRPr="00A44986" w14:paraId="3BB8D7C2" w14:textId="77777777" w:rsidTr="00EA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34DB5A33" w14:textId="77777777" w:rsidR="004C3033" w:rsidRPr="00A44986" w:rsidRDefault="004C3033" w:rsidP="00CA68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089" w:type="dxa"/>
            <w:vAlign w:val="center"/>
          </w:tcPr>
          <w:p w14:paraId="5E202E44" w14:textId="7A7B11F3" w:rsidR="004C3033" w:rsidRPr="00A44986" w:rsidRDefault="004C3033" w:rsidP="0007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3027" w:type="dxa"/>
            <w:vAlign w:val="center"/>
          </w:tcPr>
          <w:p w14:paraId="139BDB72" w14:textId="5E6C87E5" w:rsidR="004C3033" w:rsidRPr="00A44986" w:rsidRDefault="004C3033" w:rsidP="0007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3237" w:type="dxa"/>
            <w:vAlign w:val="center"/>
          </w:tcPr>
          <w:p w14:paraId="5D3E57BD" w14:textId="77777777" w:rsidR="004C3033" w:rsidRPr="00A44986" w:rsidRDefault="004C3033" w:rsidP="00CA68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Hiển thị thuộc tính đặc biệt của sản phẩm</w:t>
            </w:r>
          </w:p>
        </w:tc>
      </w:tr>
      <w:tr w:rsidR="004C3033" w:rsidRPr="00A44986" w14:paraId="51A03D12" w14:textId="77777777" w:rsidTr="00EA6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14:paraId="3D3A0F1C" w14:textId="77777777" w:rsidR="004C3033" w:rsidRPr="00A44986" w:rsidRDefault="004C3033" w:rsidP="00CA68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089" w:type="dxa"/>
            <w:vAlign w:val="center"/>
          </w:tcPr>
          <w:p w14:paraId="776272A5" w14:textId="77777777" w:rsidR="004C3033" w:rsidRPr="00A44986" w:rsidRDefault="004C3033" w:rsidP="00074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Style show list</w:t>
            </w:r>
          </w:p>
        </w:tc>
        <w:tc>
          <w:tcPr>
            <w:tcW w:w="3027" w:type="dxa"/>
            <w:vAlign w:val="center"/>
          </w:tcPr>
          <w:p w14:paraId="16D51D1A" w14:textId="04A63656" w:rsidR="004C3033" w:rsidRPr="00A44986" w:rsidRDefault="004C3033" w:rsidP="00074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3237" w:type="dxa"/>
            <w:vAlign w:val="center"/>
          </w:tcPr>
          <w:p w14:paraId="08CA3D59" w14:textId="77777777" w:rsidR="004C3033" w:rsidRPr="00A44986" w:rsidRDefault="004C3033" w:rsidP="00CA68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Thay đổi cách hiển thị danh sách sản phẩm</w:t>
            </w:r>
          </w:p>
        </w:tc>
      </w:tr>
    </w:tbl>
    <w:p w14:paraId="056603B3" w14:textId="77777777" w:rsidR="004C3033" w:rsidRPr="00A44986" w:rsidRDefault="004C3033" w:rsidP="004C3033">
      <w:pPr>
        <w:pStyle w:val="ListParagraph"/>
        <w:ind w:left="1440"/>
        <w:rPr>
          <w:rFonts w:ascii="Times New Roman" w:hAnsi="Times New Roman" w:cs="Times New Roman"/>
          <w:noProof/>
          <w:sz w:val="26"/>
          <w:szCs w:val="26"/>
        </w:rPr>
      </w:pPr>
    </w:p>
    <w:p w14:paraId="35A8A3B9" w14:textId="77777777" w:rsidR="004C3033" w:rsidRPr="00074177" w:rsidRDefault="004C3033" w:rsidP="00714911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 w:rsidRPr="00074177">
        <w:rPr>
          <w:rFonts w:ascii="Times New Roman" w:hAnsi="Times New Roman" w:cs="Times New Roman"/>
          <w:b/>
          <w:noProof/>
          <w:sz w:val="26"/>
          <w:szCs w:val="26"/>
        </w:rPr>
        <w:t>Những tương tác chính với màn hình</w:t>
      </w:r>
    </w:p>
    <w:p w14:paraId="219DC4CE" w14:textId="0E33A43E" w:rsidR="004C3033" w:rsidRDefault="004C3033" w:rsidP="00714911">
      <w:pPr>
        <w:pStyle w:val="ListParagraph"/>
        <w:numPr>
          <w:ilvl w:val="0"/>
          <w:numId w:val="3"/>
        </w:numPr>
        <w:ind w:left="993" w:hanging="709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 w:rsidRPr="00074177">
        <w:rPr>
          <w:rFonts w:ascii="Times New Roman" w:hAnsi="Times New Roman" w:cs="Times New Roman"/>
          <w:b/>
          <w:noProof/>
          <w:sz w:val="26"/>
          <w:szCs w:val="26"/>
        </w:rPr>
        <w:t>Tìm kiếm sản phẩm</w:t>
      </w:r>
    </w:p>
    <w:p w14:paraId="5F43D4F4" w14:textId="127E217E" w:rsidR="00F15C25" w:rsidRPr="00A44986" w:rsidRDefault="00F15C25" w:rsidP="00714911">
      <w:pPr>
        <w:pStyle w:val="ListParagraph"/>
        <w:numPr>
          <w:ilvl w:val="0"/>
          <w:numId w:val="10"/>
        </w:numPr>
        <w:ind w:left="993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A44986">
        <w:rPr>
          <w:rFonts w:ascii="Times New Roman" w:hAnsi="Times New Roman" w:cs="Times New Roman"/>
          <w:noProof/>
          <w:sz w:val="26"/>
          <w:szCs w:val="26"/>
        </w:rPr>
        <w:t xml:space="preserve">Người dùng nhập nội dung vào ô tìm kiếm sản phẩm </w:t>
      </w:r>
      <w:r w:rsidR="00737B34">
        <w:rPr>
          <w:rFonts w:ascii="Times New Roman" w:hAnsi="Times New Roman" w:cs="Times New Roman"/>
          <w:noProof/>
          <w:sz w:val="26"/>
          <w:szCs w:val="26"/>
        </w:rPr>
        <w:t>hoặc</w:t>
      </w:r>
      <w:r w:rsidRPr="00A44986">
        <w:rPr>
          <w:rFonts w:ascii="Times New Roman" w:hAnsi="Times New Roman" w:cs="Times New Roman"/>
          <w:noProof/>
          <w:sz w:val="26"/>
          <w:szCs w:val="26"/>
        </w:rPr>
        <w:t xml:space="preserve"> chọn tìm theo các tiêu chí: giá,</w:t>
      </w:r>
      <w:r w:rsidR="00737B34">
        <w:rPr>
          <w:rFonts w:ascii="Times New Roman" w:hAnsi="Times New Roman" w:cs="Times New Roman"/>
          <w:noProof/>
          <w:sz w:val="26"/>
          <w:szCs w:val="26"/>
        </w:rPr>
        <w:t xml:space="preserve"> loại</w:t>
      </w:r>
      <w:r w:rsidRPr="00A44986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6E30A5ED" w14:textId="7FB39EB0" w:rsidR="00F15C25" w:rsidRPr="00F15C25" w:rsidRDefault="00F15C25" w:rsidP="00714911">
      <w:pPr>
        <w:pStyle w:val="ListParagraph"/>
        <w:numPr>
          <w:ilvl w:val="0"/>
          <w:numId w:val="10"/>
        </w:numPr>
        <w:ind w:left="993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A44986">
        <w:rPr>
          <w:rFonts w:ascii="Times New Roman" w:hAnsi="Times New Roman" w:cs="Times New Roman"/>
          <w:noProof/>
          <w:sz w:val="26"/>
          <w:szCs w:val="26"/>
        </w:rPr>
        <w:t>Nếu tìm thấy kết quả , các sản phẩm sẽ được hiển thị bên cạnh. Ngược lại, sẽ hiển thị “Không tìm thấy sản phẩm nào”.</w:t>
      </w:r>
    </w:p>
    <w:p w14:paraId="25F632AB" w14:textId="0F7B874C" w:rsidR="004C3033" w:rsidRPr="00F15C25" w:rsidRDefault="00F15C25" w:rsidP="00714911">
      <w:pPr>
        <w:pStyle w:val="ListParagraph"/>
        <w:numPr>
          <w:ilvl w:val="0"/>
          <w:numId w:val="3"/>
        </w:numPr>
        <w:ind w:left="993" w:hanging="709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>Xem chi tiết sản phẩm</w:t>
      </w:r>
    </w:p>
    <w:p w14:paraId="710286BC" w14:textId="5BB2C36E" w:rsidR="004C3033" w:rsidRPr="00A44986" w:rsidRDefault="004C3033" w:rsidP="00714911">
      <w:pPr>
        <w:pStyle w:val="ListParagraph"/>
        <w:numPr>
          <w:ilvl w:val="0"/>
          <w:numId w:val="6"/>
        </w:numPr>
        <w:ind w:left="993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A44986">
        <w:rPr>
          <w:rFonts w:ascii="Times New Roman" w:hAnsi="Times New Roman" w:cs="Times New Roman"/>
          <w:noProof/>
          <w:sz w:val="26"/>
          <w:szCs w:val="26"/>
        </w:rPr>
        <w:t>Với mỗi sản phẩm hiển thị ra ở kết quả tìm kiếm, người dùng nhấn vào icon preview, hệ thống sẽ hiển thị thông tin chi tiết của sản phẩm đó.</w:t>
      </w:r>
    </w:p>
    <w:p w14:paraId="08F7D87B" w14:textId="77777777" w:rsidR="004C3033" w:rsidRPr="00A44986" w:rsidRDefault="004C3033" w:rsidP="00714911">
      <w:pPr>
        <w:pStyle w:val="ListParagraph"/>
        <w:numPr>
          <w:ilvl w:val="0"/>
          <w:numId w:val="6"/>
        </w:numPr>
        <w:ind w:left="993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A44986">
        <w:rPr>
          <w:rFonts w:ascii="Times New Roman" w:hAnsi="Times New Roman" w:cs="Times New Roman"/>
          <w:noProof/>
          <w:sz w:val="26"/>
          <w:szCs w:val="26"/>
        </w:rPr>
        <w:t>Khi người dùng nhấn vào tên sản phẩm thì hệ thống sẽ hiển thị thông tin chi tiết được trình bày ở một trang khác.</w:t>
      </w:r>
    </w:p>
    <w:p w14:paraId="273895AA" w14:textId="77777777" w:rsidR="004C3033" w:rsidRPr="00A44986" w:rsidRDefault="004C3033" w:rsidP="00714911">
      <w:pPr>
        <w:pStyle w:val="ListParagraph"/>
        <w:numPr>
          <w:ilvl w:val="0"/>
          <w:numId w:val="6"/>
        </w:numPr>
        <w:ind w:left="993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A44986">
        <w:rPr>
          <w:rFonts w:ascii="Times New Roman" w:hAnsi="Times New Roman" w:cs="Times New Roman"/>
          <w:noProof/>
          <w:sz w:val="26"/>
          <w:szCs w:val="26"/>
        </w:rPr>
        <w:t xml:space="preserve">Khi người dùng nhấn icon preview thì hệ thống sẽ hiển thị popup chứa thông tin của sản phẩm. </w:t>
      </w:r>
    </w:p>
    <w:p w14:paraId="642C0AA0" w14:textId="77777777" w:rsidR="004C3033" w:rsidRPr="00A44986" w:rsidRDefault="004C3033" w:rsidP="004C3033">
      <w:pPr>
        <w:rPr>
          <w:rFonts w:ascii="Times New Roman" w:hAnsi="Times New Roman" w:cs="Times New Roman"/>
          <w:noProof/>
          <w:sz w:val="26"/>
          <w:szCs w:val="26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1402"/>
        <w:gridCol w:w="1269"/>
        <w:gridCol w:w="1546"/>
        <w:gridCol w:w="1968"/>
        <w:gridCol w:w="1547"/>
        <w:gridCol w:w="1555"/>
      </w:tblGrid>
      <w:tr w:rsidR="004C3033" w:rsidRPr="00A44986" w14:paraId="568F700F" w14:textId="77777777" w:rsidTr="00714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08A07A3D" w14:textId="77777777" w:rsidR="004C3033" w:rsidRPr="00A44986" w:rsidRDefault="004C3033" w:rsidP="00714911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t>Mã màn hình</w:t>
            </w:r>
          </w:p>
        </w:tc>
        <w:tc>
          <w:tcPr>
            <w:tcW w:w="1276" w:type="dxa"/>
            <w:vMerge w:val="restart"/>
            <w:vAlign w:val="center"/>
          </w:tcPr>
          <w:p w14:paraId="0F7E2F09" w14:textId="77777777" w:rsidR="004C3033" w:rsidRPr="00A44986" w:rsidRDefault="004C3033" w:rsidP="007149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noProof/>
                <w:sz w:val="26"/>
                <w:szCs w:val="26"/>
              </w:rPr>
              <w:t>SCR-02</w:t>
            </w:r>
          </w:p>
        </w:tc>
        <w:tc>
          <w:tcPr>
            <w:tcW w:w="1559" w:type="dxa"/>
            <w:vMerge w:val="restart"/>
            <w:vAlign w:val="center"/>
          </w:tcPr>
          <w:p w14:paraId="76DF1A92" w14:textId="77777777" w:rsidR="004C3033" w:rsidRPr="00A44986" w:rsidRDefault="004C3033" w:rsidP="007149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noProof/>
                <w:sz w:val="26"/>
                <w:szCs w:val="26"/>
              </w:rPr>
              <w:t>Tên chức năng</w:t>
            </w:r>
          </w:p>
        </w:tc>
        <w:tc>
          <w:tcPr>
            <w:tcW w:w="1986" w:type="dxa"/>
            <w:vMerge w:val="restart"/>
            <w:vAlign w:val="center"/>
          </w:tcPr>
          <w:p w14:paraId="680B5CFB" w14:textId="77777777" w:rsidR="004C3033" w:rsidRPr="00A44986" w:rsidRDefault="004C3033" w:rsidP="007149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noProof/>
                <w:sz w:val="26"/>
                <w:szCs w:val="26"/>
              </w:rPr>
              <w:t>Danh sách sản phẩm</w:t>
            </w:r>
          </w:p>
        </w:tc>
        <w:tc>
          <w:tcPr>
            <w:tcW w:w="1558" w:type="dxa"/>
            <w:vAlign w:val="center"/>
          </w:tcPr>
          <w:p w14:paraId="16FAF276" w14:textId="77777777" w:rsidR="004C3033" w:rsidRPr="00A44986" w:rsidRDefault="004C3033" w:rsidP="007149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noProof/>
                <w:sz w:val="26"/>
                <w:szCs w:val="26"/>
              </w:rPr>
              <w:t>Ngày tạo</w:t>
            </w:r>
          </w:p>
        </w:tc>
        <w:tc>
          <w:tcPr>
            <w:tcW w:w="1558" w:type="dxa"/>
            <w:vAlign w:val="center"/>
          </w:tcPr>
          <w:p w14:paraId="34345436" w14:textId="77777777" w:rsidR="004C3033" w:rsidRPr="00A44986" w:rsidRDefault="004C3033" w:rsidP="007149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noProof/>
                <w:sz w:val="26"/>
                <w:szCs w:val="26"/>
              </w:rPr>
              <w:t>01/03/2019</w:t>
            </w:r>
          </w:p>
        </w:tc>
      </w:tr>
      <w:tr w:rsidR="004C3033" w:rsidRPr="00A44986" w14:paraId="0251B26F" w14:textId="77777777" w:rsidTr="00714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57CAE47C" w14:textId="77777777" w:rsidR="004C3033" w:rsidRPr="00A44986" w:rsidRDefault="004C3033" w:rsidP="00714911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1DAC5E9D" w14:textId="77777777" w:rsidR="004C3033" w:rsidRPr="00A44986" w:rsidRDefault="004C3033" w:rsidP="00714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78B66048" w14:textId="77777777" w:rsidR="004C3033" w:rsidRPr="00A44986" w:rsidRDefault="004C3033" w:rsidP="00714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986" w:type="dxa"/>
            <w:vMerge/>
            <w:vAlign w:val="center"/>
          </w:tcPr>
          <w:p w14:paraId="0798B3A7" w14:textId="77777777" w:rsidR="004C3033" w:rsidRPr="00A44986" w:rsidRDefault="004C3033" w:rsidP="00714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558" w:type="dxa"/>
            <w:vAlign w:val="center"/>
          </w:tcPr>
          <w:p w14:paraId="0830CD23" w14:textId="77777777" w:rsidR="004C3033" w:rsidRPr="00714911" w:rsidRDefault="004C3033" w:rsidP="00714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714911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gười tạo</w:t>
            </w:r>
          </w:p>
        </w:tc>
        <w:tc>
          <w:tcPr>
            <w:tcW w:w="1558" w:type="dxa"/>
            <w:vAlign w:val="center"/>
          </w:tcPr>
          <w:p w14:paraId="533A656C" w14:textId="77777777" w:rsidR="004C3033" w:rsidRPr="00714911" w:rsidRDefault="004C3033" w:rsidP="00714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714911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Team B1</w:t>
            </w:r>
          </w:p>
        </w:tc>
      </w:tr>
    </w:tbl>
    <w:p w14:paraId="6F59C0D1" w14:textId="3DA9EDC2" w:rsidR="00DF73B9" w:rsidRDefault="00DF73B9" w:rsidP="004C3033">
      <w:pPr>
        <w:rPr>
          <w:rFonts w:ascii="Times New Roman" w:hAnsi="Times New Roman" w:cs="Times New Roman"/>
          <w:noProof/>
          <w:sz w:val="26"/>
          <w:szCs w:val="26"/>
        </w:rPr>
      </w:pPr>
    </w:p>
    <w:p w14:paraId="3B12FCED" w14:textId="77777777" w:rsidR="00293F35" w:rsidRPr="00A44986" w:rsidRDefault="00293F35" w:rsidP="004C3033">
      <w:pPr>
        <w:rPr>
          <w:rFonts w:ascii="Times New Roman" w:hAnsi="Times New Roman" w:cs="Times New Roman"/>
          <w:noProof/>
          <w:sz w:val="26"/>
          <w:szCs w:val="26"/>
        </w:rPr>
      </w:pPr>
    </w:p>
    <w:p w14:paraId="417E7BF2" w14:textId="64D381A6" w:rsidR="004C3033" w:rsidRPr="00714911" w:rsidRDefault="004C3033" w:rsidP="00714911">
      <w:pPr>
        <w:pStyle w:val="ListParagraph"/>
        <w:numPr>
          <w:ilvl w:val="0"/>
          <w:numId w:val="11"/>
        </w:numPr>
        <w:ind w:left="284" w:hanging="284"/>
        <w:rPr>
          <w:rFonts w:ascii="Times New Roman" w:hAnsi="Times New Roman" w:cs="Times New Roman"/>
          <w:b/>
          <w:noProof/>
          <w:sz w:val="26"/>
          <w:szCs w:val="26"/>
        </w:rPr>
      </w:pPr>
      <w:r w:rsidRPr="00714911">
        <w:rPr>
          <w:rFonts w:ascii="Times New Roman" w:hAnsi="Times New Roman" w:cs="Times New Roman"/>
          <w:b/>
          <w:noProof/>
          <w:sz w:val="26"/>
          <w:szCs w:val="26"/>
        </w:rPr>
        <w:t>Tổng quan</w:t>
      </w:r>
    </w:p>
    <w:p w14:paraId="2C65D84B" w14:textId="77777777" w:rsidR="004C3033" w:rsidRPr="00A44986" w:rsidRDefault="004C3033" w:rsidP="00714911">
      <w:pPr>
        <w:pStyle w:val="ListParagraph"/>
        <w:numPr>
          <w:ilvl w:val="0"/>
          <w:numId w:val="12"/>
        </w:numPr>
        <w:ind w:left="709"/>
        <w:rPr>
          <w:rFonts w:ascii="Times New Roman" w:hAnsi="Times New Roman" w:cs="Times New Roman"/>
          <w:noProof/>
          <w:sz w:val="26"/>
          <w:szCs w:val="26"/>
        </w:rPr>
      </w:pPr>
      <w:r w:rsidRPr="00A44986">
        <w:rPr>
          <w:rFonts w:ascii="Times New Roman" w:hAnsi="Times New Roman" w:cs="Times New Roman"/>
          <w:noProof/>
          <w:sz w:val="26"/>
          <w:szCs w:val="26"/>
        </w:rPr>
        <w:t>Màn hình hiển thị dánh sách sản phẩm.</w:t>
      </w:r>
    </w:p>
    <w:p w14:paraId="39478092" w14:textId="67D62D4B" w:rsidR="004C3033" w:rsidRDefault="004C3033" w:rsidP="00C15479">
      <w:pPr>
        <w:pStyle w:val="ListParagraph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A44986">
        <w:rPr>
          <w:rFonts w:ascii="Times New Roman" w:hAnsi="Times New Roman" w:cs="Times New Roman"/>
          <w:noProof/>
          <w:sz w:val="26"/>
          <w:szCs w:val="26"/>
        </w:rPr>
        <w:t>Màn hình này được mở lên khi người dùng nhấn vào nút “Product” ở menu chính.</w:t>
      </w:r>
    </w:p>
    <w:p w14:paraId="1E947675" w14:textId="77777777" w:rsidR="00AA2D3B" w:rsidRPr="00C15479" w:rsidRDefault="00AA2D3B" w:rsidP="00AA2D3B">
      <w:pPr>
        <w:pStyle w:val="ListParagraph"/>
        <w:ind w:left="709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071C4299" w14:textId="1680C673" w:rsidR="004C3033" w:rsidRPr="00714911" w:rsidRDefault="004C3033" w:rsidP="00714911">
      <w:pPr>
        <w:pStyle w:val="ListParagraph"/>
        <w:numPr>
          <w:ilvl w:val="0"/>
          <w:numId w:val="11"/>
        </w:numPr>
        <w:ind w:left="567" w:hanging="567"/>
        <w:rPr>
          <w:rFonts w:ascii="Times New Roman" w:hAnsi="Times New Roman" w:cs="Times New Roman"/>
          <w:b/>
          <w:noProof/>
          <w:sz w:val="26"/>
          <w:szCs w:val="26"/>
        </w:rPr>
      </w:pPr>
      <w:r w:rsidRPr="00714911">
        <w:rPr>
          <w:rFonts w:ascii="Times New Roman" w:hAnsi="Times New Roman" w:cs="Times New Roman"/>
          <w:b/>
          <w:noProof/>
          <w:sz w:val="26"/>
          <w:szCs w:val="26"/>
        </w:rPr>
        <w:t>Thiết kế màn hình</w:t>
      </w:r>
    </w:p>
    <w:p w14:paraId="6233AE16" w14:textId="691D3D43" w:rsidR="004C3033" w:rsidRDefault="004C3033" w:rsidP="00C15479">
      <w:pPr>
        <w:pStyle w:val="ListParagraph"/>
        <w:numPr>
          <w:ilvl w:val="0"/>
          <w:numId w:val="14"/>
        </w:numPr>
        <w:ind w:left="851" w:hanging="567"/>
        <w:rPr>
          <w:rFonts w:ascii="Times New Roman" w:hAnsi="Times New Roman" w:cs="Times New Roman"/>
          <w:b/>
          <w:noProof/>
          <w:sz w:val="26"/>
          <w:szCs w:val="26"/>
        </w:rPr>
      </w:pPr>
      <w:r w:rsidRPr="00714911">
        <w:rPr>
          <w:rFonts w:ascii="Times New Roman" w:hAnsi="Times New Roman" w:cs="Times New Roman"/>
          <w:b/>
          <w:noProof/>
          <w:sz w:val="26"/>
          <w:szCs w:val="26"/>
        </w:rPr>
        <w:t>Giao diện màn hình</w:t>
      </w:r>
    </w:p>
    <w:p w14:paraId="21C42D07" w14:textId="7BED83B8" w:rsidR="00AA2D3B" w:rsidRDefault="00AA2D3B" w:rsidP="00AA2D3B">
      <w:pPr>
        <w:pStyle w:val="ListParagraph"/>
        <w:ind w:left="851"/>
        <w:rPr>
          <w:rFonts w:ascii="Times New Roman" w:hAnsi="Times New Roman" w:cs="Times New Roman"/>
          <w:b/>
          <w:noProof/>
          <w:sz w:val="26"/>
          <w:szCs w:val="26"/>
        </w:rPr>
      </w:pPr>
    </w:p>
    <w:p w14:paraId="61E33210" w14:textId="77777777" w:rsidR="003960B0" w:rsidRPr="00714911" w:rsidRDefault="003960B0" w:rsidP="00AA2D3B">
      <w:pPr>
        <w:pStyle w:val="ListParagraph"/>
        <w:ind w:left="851"/>
        <w:rPr>
          <w:rFonts w:ascii="Times New Roman" w:hAnsi="Times New Roman" w:cs="Times New Roman"/>
          <w:b/>
          <w:noProof/>
          <w:sz w:val="26"/>
          <w:szCs w:val="26"/>
        </w:rPr>
      </w:pPr>
    </w:p>
    <w:p w14:paraId="73AA7F45" w14:textId="10221A4F" w:rsidR="004C3033" w:rsidRPr="00A44986" w:rsidRDefault="003960B0" w:rsidP="00C15479">
      <w:pPr>
        <w:pStyle w:val="ListParagraph"/>
        <w:ind w:left="0" w:firstLine="284"/>
        <w:rPr>
          <w:rFonts w:ascii="Times New Roman" w:hAnsi="Times New Roman" w:cs="Times New Roman"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5ADB33D5" wp14:editId="3AE4B862">
            <wp:extent cx="5760085" cy="46520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5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16EE1" w14:textId="7382548D" w:rsidR="004C3033" w:rsidRDefault="004C3033" w:rsidP="004C3033">
      <w:pPr>
        <w:pStyle w:val="ListParagraph"/>
        <w:ind w:left="709"/>
        <w:rPr>
          <w:rFonts w:ascii="Times New Roman" w:hAnsi="Times New Roman" w:cs="Times New Roman"/>
          <w:noProof/>
          <w:sz w:val="26"/>
          <w:szCs w:val="26"/>
        </w:rPr>
      </w:pPr>
    </w:p>
    <w:p w14:paraId="69F293F7" w14:textId="1A23568E" w:rsidR="003960B0" w:rsidRDefault="003960B0" w:rsidP="004C3033">
      <w:pPr>
        <w:pStyle w:val="ListParagraph"/>
        <w:ind w:left="709"/>
        <w:rPr>
          <w:rFonts w:ascii="Times New Roman" w:hAnsi="Times New Roman" w:cs="Times New Roman"/>
          <w:noProof/>
          <w:sz w:val="26"/>
          <w:szCs w:val="26"/>
        </w:rPr>
      </w:pPr>
    </w:p>
    <w:p w14:paraId="58BC47AC" w14:textId="4A167344" w:rsidR="003960B0" w:rsidRDefault="003960B0" w:rsidP="004C3033">
      <w:pPr>
        <w:pStyle w:val="ListParagraph"/>
        <w:ind w:left="709"/>
        <w:rPr>
          <w:rFonts w:ascii="Times New Roman" w:hAnsi="Times New Roman" w:cs="Times New Roman"/>
          <w:noProof/>
          <w:sz w:val="26"/>
          <w:szCs w:val="26"/>
        </w:rPr>
      </w:pPr>
    </w:p>
    <w:p w14:paraId="5A50D31D" w14:textId="2D534B4C" w:rsidR="003960B0" w:rsidRDefault="003960B0" w:rsidP="004C3033">
      <w:pPr>
        <w:pStyle w:val="ListParagraph"/>
        <w:ind w:left="709"/>
        <w:rPr>
          <w:rFonts w:ascii="Times New Roman" w:hAnsi="Times New Roman" w:cs="Times New Roman"/>
          <w:noProof/>
          <w:sz w:val="26"/>
          <w:szCs w:val="26"/>
        </w:rPr>
      </w:pPr>
    </w:p>
    <w:p w14:paraId="6F7C6059" w14:textId="118929F3" w:rsidR="00293F35" w:rsidRDefault="00293F35" w:rsidP="004C3033">
      <w:pPr>
        <w:pStyle w:val="ListParagraph"/>
        <w:ind w:left="709"/>
        <w:rPr>
          <w:rFonts w:ascii="Times New Roman" w:hAnsi="Times New Roman" w:cs="Times New Roman"/>
          <w:noProof/>
          <w:sz w:val="26"/>
          <w:szCs w:val="26"/>
        </w:rPr>
      </w:pPr>
    </w:p>
    <w:p w14:paraId="561B0D3E" w14:textId="66D7E5AD" w:rsidR="00293F35" w:rsidRDefault="00293F35" w:rsidP="004C3033">
      <w:pPr>
        <w:pStyle w:val="ListParagraph"/>
        <w:ind w:left="709"/>
        <w:rPr>
          <w:rFonts w:ascii="Times New Roman" w:hAnsi="Times New Roman" w:cs="Times New Roman"/>
          <w:noProof/>
          <w:sz w:val="26"/>
          <w:szCs w:val="26"/>
        </w:rPr>
      </w:pPr>
    </w:p>
    <w:p w14:paraId="03931C1B" w14:textId="77777777" w:rsidR="00293F35" w:rsidRDefault="00293F35" w:rsidP="004C3033">
      <w:pPr>
        <w:pStyle w:val="ListParagraph"/>
        <w:ind w:left="709"/>
        <w:rPr>
          <w:rFonts w:ascii="Times New Roman" w:hAnsi="Times New Roman" w:cs="Times New Roman"/>
          <w:noProof/>
          <w:sz w:val="26"/>
          <w:szCs w:val="26"/>
        </w:rPr>
      </w:pPr>
    </w:p>
    <w:p w14:paraId="6AAFF8ED" w14:textId="77777777" w:rsidR="003960B0" w:rsidRPr="00A44986" w:rsidRDefault="003960B0" w:rsidP="004C3033">
      <w:pPr>
        <w:pStyle w:val="ListParagraph"/>
        <w:ind w:left="709"/>
        <w:rPr>
          <w:rFonts w:ascii="Times New Roman" w:hAnsi="Times New Roman" w:cs="Times New Roman"/>
          <w:noProof/>
          <w:sz w:val="26"/>
          <w:szCs w:val="26"/>
        </w:rPr>
      </w:pPr>
    </w:p>
    <w:p w14:paraId="59678E78" w14:textId="77777777" w:rsidR="004C3033" w:rsidRPr="00C15479" w:rsidRDefault="004C3033" w:rsidP="00C15479">
      <w:pPr>
        <w:pStyle w:val="ListParagraph"/>
        <w:numPr>
          <w:ilvl w:val="0"/>
          <w:numId w:val="14"/>
        </w:numPr>
        <w:ind w:left="851" w:hanging="567"/>
        <w:rPr>
          <w:rFonts w:ascii="Times New Roman" w:hAnsi="Times New Roman" w:cs="Times New Roman"/>
          <w:b/>
          <w:noProof/>
          <w:sz w:val="26"/>
          <w:szCs w:val="26"/>
        </w:rPr>
      </w:pPr>
      <w:r w:rsidRPr="00C15479">
        <w:rPr>
          <w:rFonts w:ascii="Times New Roman" w:hAnsi="Times New Roman" w:cs="Times New Roman"/>
          <w:b/>
          <w:noProof/>
          <w:sz w:val="26"/>
          <w:szCs w:val="26"/>
        </w:rPr>
        <w:t>Các thành phần trong màn hình</w:t>
      </w:r>
    </w:p>
    <w:tbl>
      <w:tblPr>
        <w:tblStyle w:val="GridTable21"/>
        <w:tblW w:w="8719" w:type="dxa"/>
        <w:tblInd w:w="426" w:type="dxa"/>
        <w:tblLook w:val="04A0" w:firstRow="1" w:lastRow="0" w:firstColumn="1" w:lastColumn="0" w:noHBand="0" w:noVBand="1"/>
      </w:tblPr>
      <w:tblGrid>
        <w:gridCol w:w="844"/>
        <w:gridCol w:w="431"/>
        <w:gridCol w:w="1526"/>
        <w:gridCol w:w="1984"/>
        <w:gridCol w:w="3934"/>
      </w:tblGrid>
      <w:tr w:rsidR="004C3033" w:rsidRPr="00A44986" w14:paraId="4C4ADF90" w14:textId="77777777" w:rsidTr="00BD3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gridSpan w:val="2"/>
            <w:vAlign w:val="center"/>
          </w:tcPr>
          <w:p w14:paraId="74D17E9D" w14:textId="77777777" w:rsidR="004C3033" w:rsidRPr="00A44986" w:rsidRDefault="004C3033" w:rsidP="00E42FB1">
            <w:pPr>
              <w:ind w:left="-248" w:right="3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526" w:type="dxa"/>
            <w:vAlign w:val="center"/>
          </w:tcPr>
          <w:p w14:paraId="23F331E4" w14:textId="09CBCFB8" w:rsidR="004C3033" w:rsidRPr="00A44986" w:rsidRDefault="004C3033" w:rsidP="00E42FB1">
            <w:pPr>
              <w:ind w:left="-936" w:right="-13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984" w:type="dxa"/>
            <w:vAlign w:val="center"/>
          </w:tcPr>
          <w:p w14:paraId="43CDBE30" w14:textId="77777777" w:rsidR="004C3033" w:rsidRPr="00A44986" w:rsidRDefault="004C3033" w:rsidP="00C15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3934" w:type="dxa"/>
            <w:vAlign w:val="center"/>
          </w:tcPr>
          <w:p w14:paraId="4706006B" w14:textId="77777777" w:rsidR="004C3033" w:rsidRPr="00A44986" w:rsidRDefault="004C3033" w:rsidP="00C15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Chức năng</w:t>
            </w:r>
          </w:p>
        </w:tc>
      </w:tr>
      <w:tr w:rsidR="00E42FB1" w:rsidRPr="00A44986" w14:paraId="5860EF51" w14:textId="77777777" w:rsidTr="00BD3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vAlign w:val="center"/>
          </w:tcPr>
          <w:p w14:paraId="6F6F7738" w14:textId="77777777" w:rsidR="004C3033" w:rsidRPr="00A44986" w:rsidRDefault="004C3033" w:rsidP="00C15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7" w:type="dxa"/>
            <w:gridSpan w:val="2"/>
            <w:vAlign w:val="center"/>
          </w:tcPr>
          <w:p w14:paraId="223D8C5E" w14:textId="77777777" w:rsidR="004C3033" w:rsidRPr="00A44986" w:rsidRDefault="004C3033" w:rsidP="00C1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Header</w:t>
            </w:r>
          </w:p>
        </w:tc>
        <w:tc>
          <w:tcPr>
            <w:tcW w:w="1984" w:type="dxa"/>
            <w:vAlign w:val="center"/>
          </w:tcPr>
          <w:p w14:paraId="2E3EB0B7" w14:textId="77777777" w:rsidR="004C3033" w:rsidRPr="00A44986" w:rsidRDefault="004C3033" w:rsidP="00C1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Modal</w:t>
            </w:r>
          </w:p>
        </w:tc>
        <w:tc>
          <w:tcPr>
            <w:tcW w:w="3934" w:type="dxa"/>
            <w:vAlign w:val="center"/>
          </w:tcPr>
          <w:p w14:paraId="360E29A8" w14:textId="77777777" w:rsidR="004C3033" w:rsidRPr="00A44986" w:rsidRDefault="004C3033" w:rsidP="00C1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Tên shop, thông tin người quản trị</w:t>
            </w:r>
          </w:p>
        </w:tc>
      </w:tr>
      <w:tr w:rsidR="00E42FB1" w:rsidRPr="00A44986" w14:paraId="4F45DBE4" w14:textId="77777777" w:rsidTr="00BD3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vAlign w:val="center"/>
          </w:tcPr>
          <w:p w14:paraId="19C9D5BD" w14:textId="77777777" w:rsidR="004C3033" w:rsidRPr="00A44986" w:rsidRDefault="004C3033" w:rsidP="00C15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57" w:type="dxa"/>
            <w:gridSpan w:val="2"/>
            <w:vAlign w:val="center"/>
          </w:tcPr>
          <w:p w14:paraId="6F1968EE" w14:textId="77777777" w:rsidR="004C3033" w:rsidRPr="00A44986" w:rsidRDefault="004C3033" w:rsidP="00C1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Left sidebar</w:t>
            </w:r>
          </w:p>
        </w:tc>
        <w:tc>
          <w:tcPr>
            <w:tcW w:w="1984" w:type="dxa"/>
            <w:vAlign w:val="center"/>
          </w:tcPr>
          <w:p w14:paraId="3CDB7849" w14:textId="77777777" w:rsidR="004C3033" w:rsidRPr="00A44986" w:rsidRDefault="004C3033" w:rsidP="00C1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List View</w:t>
            </w:r>
          </w:p>
        </w:tc>
        <w:tc>
          <w:tcPr>
            <w:tcW w:w="3934" w:type="dxa"/>
            <w:vAlign w:val="center"/>
          </w:tcPr>
          <w:p w14:paraId="4AA24BE1" w14:textId="77777777" w:rsidR="004C3033" w:rsidRPr="00A44986" w:rsidRDefault="004C3033" w:rsidP="00C1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Các chức năng chính</w:t>
            </w:r>
          </w:p>
        </w:tc>
      </w:tr>
      <w:tr w:rsidR="00E42FB1" w:rsidRPr="00A44986" w14:paraId="131434E5" w14:textId="77777777" w:rsidTr="00BD3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vAlign w:val="center"/>
          </w:tcPr>
          <w:p w14:paraId="46119BE9" w14:textId="77777777" w:rsidR="004C3033" w:rsidRPr="00A44986" w:rsidRDefault="004C3033" w:rsidP="00C15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57" w:type="dxa"/>
            <w:gridSpan w:val="2"/>
            <w:vAlign w:val="center"/>
          </w:tcPr>
          <w:p w14:paraId="2C970A92" w14:textId="77777777" w:rsidR="004C3033" w:rsidRPr="00A44986" w:rsidRDefault="004C3033" w:rsidP="00C1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Breadcrumbs</w:t>
            </w:r>
          </w:p>
        </w:tc>
        <w:tc>
          <w:tcPr>
            <w:tcW w:w="1984" w:type="dxa"/>
            <w:vAlign w:val="center"/>
          </w:tcPr>
          <w:p w14:paraId="397D3D1C" w14:textId="77777777" w:rsidR="004C3033" w:rsidRPr="00A44986" w:rsidRDefault="004C3033" w:rsidP="00C1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3934" w:type="dxa"/>
            <w:vAlign w:val="center"/>
          </w:tcPr>
          <w:p w14:paraId="149E2C3F" w14:textId="2AFFCD2B" w:rsidR="004C3033" w:rsidRPr="00E35D68" w:rsidRDefault="00E35D68" w:rsidP="00C1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lightGra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lightGray"/>
                <w:shd w:val="clear" w:color="auto" w:fill="FFFFFF"/>
              </w:rPr>
              <w:t>Đ</w:t>
            </w:r>
            <w:r w:rsidR="004C3033" w:rsidRPr="00E35D6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lightGray"/>
                <w:shd w:val="clear" w:color="auto" w:fill="FFFFFF"/>
              </w:rPr>
              <w:t>iều hướng phụ thêm trên trang</w:t>
            </w:r>
          </w:p>
        </w:tc>
      </w:tr>
      <w:tr w:rsidR="00E42FB1" w:rsidRPr="00A44986" w14:paraId="686BD38A" w14:textId="77777777" w:rsidTr="00BD3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vAlign w:val="center"/>
          </w:tcPr>
          <w:p w14:paraId="093DFE06" w14:textId="77777777" w:rsidR="004C3033" w:rsidRPr="00A44986" w:rsidRDefault="004C3033" w:rsidP="00C15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57" w:type="dxa"/>
            <w:gridSpan w:val="2"/>
            <w:vAlign w:val="center"/>
          </w:tcPr>
          <w:p w14:paraId="2A46F4F0" w14:textId="77777777" w:rsidR="004C3033" w:rsidRPr="00A44986" w:rsidRDefault="004C3033" w:rsidP="00C1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Addtional</w:t>
            </w:r>
          </w:p>
        </w:tc>
        <w:tc>
          <w:tcPr>
            <w:tcW w:w="1984" w:type="dxa"/>
            <w:vAlign w:val="center"/>
          </w:tcPr>
          <w:p w14:paraId="7F2F5CF9" w14:textId="77777777" w:rsidR="004C3033" w:rsidRPr="00A44986" w:rsidRDefault="004C3033" w:rsidP="00C1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934" w:type="dxa"/>
            <w:vAlign w:val="center"/>
          </w:tcPr>
          <w:p w14:paraId="570EA8BA" w14:textId="77777777" w:rsidR="004C3033" w:rsidRPr="00A44986" w:rsidRDefault="004C3033" w:rsidP="00C1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Thêm sản phẩm mới</w:t>
            </w:r>
          </w:p>
        </w:tc>
      </w:tr>
      <w:tr w:rsidR="00E42FB1" w:rsidRPr="00A44986" w14:paraId="3A361E51" w14:textId="77777777" w:rsidTr="00BD3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vAlign w:val="center"/>
          </w:tcPr>
          <w:p w14:paraId="0B9F4B86" w14:textId="77777777" w:rsidR="004C3033" w:rsidRPr="00A44986" w:rsidRDefault="004C3033" w:rsidP="00C15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57" w:type="dxa"/>
            <w:gridSpan w:val="2"/>
            <w:vAlign w:val="center"/>
          </w:tcPr>
          <w:p w14:paraId="792106DA" w14:textId="77777777" w:rsidR="004C3033" w:rsidRPr="00A44986" w:rsidRDefault="004C3033" w:rsidP="00C1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Search bar</w:t>
            </w:r>
          </w:p>
        </w:tc>
        <w:tc>
          <w:tcPr>
            <w:tcW w:w="1984" w:type="dxa"/>
            <w:vAlign w:val="center"/>
          </w:tcPr>
          <w:p w14:paraId="0310DBB9" w14:textId="77777777" w:rsidR="004C3033" w:rsidRPr="00A44986" w:rsidRDefault="004C3033" w:rsidP="00C1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TextBox, Button</w:t>
            </w:r>
          </w:p>
        </w:tc>
        <w:tc>
          <w:tcPr>
            <w:tcW w:w="3934" w:type="dxa"/>
            <w:vAlign w:val="center"/>
          </w:tcPr>
          <w:p w14:paraId="38CA0BDE" w14:textId="77777777" w:rsidR="004C3033" w:rsidRPr="00A44986" w:rsidRDefault="004C3033" w:rsidP="00C1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Tìm kiếm sản phẩm</w:t>
            </w:r>
          </w:p>
        </w:tc>
      </w:tr>
      <w:tr w:rsidR="00E42FB1" w:rsidRPr="00A44986" w14:paraId="565A33FB" w14:textId="77777777" w:rsidTr="00BD3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vAlign w:val="center"/>
          </w:tcPr>
          <w:p w14:paraId="4935CBAA" w14:textId="77777777" w:rsidR="004C3033" w:rsidRPr="00A44986" w:rsidRDefault="004C3033" w:rsidP="00C15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57" w:type="dxa"/>
            <w:gridSpan w:val="2"/>
            <w:vAlign w:val="center"/>
          </w:tcPr>
          <w:p w14:paraId="2FD3021D" w14:textId="77777777" w:rsidR="004C3033" w:rsidRPr="00A44986" w:rsidRDefault="004C3033" w:rsidP="00C1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Product List</w:t>
            </w:r>
          </w:p>
        </w:tc>
        <w:tc>
          <w:tcPr>
            <w:tcW w:w="1984" w:type="dxa"/>
            <w:vAlign w:val="center"/>
          </w:tcPr>
          <w:p w14:paraId="4D04E5B5" w14:textId="77777777" w:rsidR="004C3033" w:rsidRPr="00A44986" w:rsidRDefault="004C3033" w:rsidP="00C1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Gridview</w:t>
            </w:r>
          </w:p>
        </w:tc>
        <w:tc>
          <w:tcPr>
            <w:tcW w:w="3934" w:type="dxa"/>
            <w:vAlign w:val="center"/>
          </w:tcPr>
          <w:p w14:paraId="4FED1C0E" w14:textId="77777777" w:rsidR="004C3033" w:rsidRPr="00A44986" w:rsidRDefault="004C3033" w:rsidP="00C1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Hiển thị danh sách sản phẩm</w:t>
            </w:r>
          </w:p>
        </w:tc>
      </w:tr>
      <w:tr w:rsidR="00E42FB1" w:rsidRPr="00A44986" w14:paraId="27D61320" w14:textId="77777777" w:rsidTr="00BD3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vAlign w:val="center"/>
          </w:tcPr>
          <w:p w14:paraId="5D88F76D" w14:textId="77777777" w:rsidR="004C3033" w:rsidRPr="00A44986" w:rsidRDefault="004C3033" w:rsidP="00C15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57" w:type="dxa"/>
            <w:gridSpan w:val="2"/>
            <w:vAlign w:val="center"/>
          </w:tcPr>
          <w:p w14:paraId="6A89093B" w14:textId="77777777" w:rsidR="004C3033" w:rsidRPr="00A44986" w:rsidRDefault="004C3033" w:rsidP="00C1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Pagination</w:t>
            </w:r>
          </w:p>
        </w:tc>
        <w:tc>
          <w:tcPr>
            <w:tcW w:w="1984" w:type="dxa"/>
            <w:vAlign w:val="center"/>
          </w:tcPr>
          <w:p w14:paraId="26340735" w14:textId="77777777" w:rsidR="004C3033" w:rsidRPr="00A44986" w:rsidRDefault="004C3033" w:rsidP="00C1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934" w:type="dxa"/>
            <w:vAlign w:val="center"/>
          </w:tcPr>
          <w:p w14:paraId="35054FE0" w14:textId="03226C90" w:rsidR="00B72B1B" w:rsidRPr="00A44986" w:rsidRDefault="004C3033" w:rsidP="00C1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4986">
              <w:rPr>
                <w:rFonts w:ascii="Times New Roman" w:hAnsi="Times New Roman" w:cs="Times New Roman"/>
                <w:sz w:val="26"/>
                <w:szCs w:val="26"/>
              </w:rPr>
              <w:t>Chuyển trang</w:t>
            </w:r>
          </w:p>
        </w:tc>
      </w:tr>
      <w:tr w:rsidR="00543869" w:rsidRPr="00A44986" w14:paraId="36C56C54" w14:textId="77777777" w:rsidTr="00BD3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vAlign w:val="center"/>
          </w:tcPr>
          <w:p w14:paraId="144199CA" w14:textId="4ED99893" w:rsidR="00543869" w:rsidRPr="00A44986" w:rsidRDefault="00543869" w:rsidP="00C15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57" w:type="dxa"/>
            <w:gridSpan w:val="2"/>
            <w:vAlign w:val="center"/>
          </w:tcPr>
          <w:p w14:paraId="33B5A9BC" w14:textId="062CCECB" w:rsidR="00543869" w:rsidRPr="00A44986" w:rsidRDefault="003A65D3" w:rsidP="00C1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 product</w:t>
            </w:r>
          </w:p>
        </w:tc>
        <w:tc>
          <w:tcPr>
            <w:tcW w:w="1984" w:type="dxa"/>
            <w:vAlign w:val="center"/>
          </w:tcPr>
          <w:p w14:paraId="5B3D527C" w14:textId="4514CCD4" w:rsidR="00543869" w:rsidRPr="00A44986" w:rsidRDefault="00266E04" w:rsidP="00C1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934" w:type="dxa"/>
            <w:vAlign w:val="center"/>
          </w:tcPr>
          <w:p w14:paraId="5A9239EF" w14:textId="7D849466" w:rsidR="00543869" w:rsidRPr="00A44986" w:rsidRDefault="00BD3D89" w:rsidP="00C15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ển trạng thái của sản phẩm</w:t>
            </w:r>
          </w:p>
        </w:tc>
      </w:tr>
      <w:tr w:rsidR="00C969D9" w:rsidRPr="00A44986" w14:paraId="48BC61C0" w14:textId="77777777" w:rsidTr="00BD3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vAlign w:val="center"/>
          </w:tcPr>
          <w:p w14:paraId="5039D00B" w14:textId="7382F1FD" w:rsidR="00C969D9" w:rsidRDefault="00224857" w:rsidP="00C15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57" w:type="dxa"/>
            <w:gridSpan w:val="2"/>
            <w:vAlign w:val="center"/>
          </w:tcPr>
          <w:p w14:paraId="54EF1262" w14:textId="3D90D921" w:rsidR="00C969D9" w:rsidRDefault="00037249" w:rsidP="00C1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dit tool</w:t>
            </w:r>
          </w:p>
        </w:tc>
        <w:tc>
          <w:tcPr>
            <w:tcW w:w="1984" w:type="dxa"/>
            <w:vAlign w:val="center"/>
          </w:tcPr>
          <w:p w14:paraId="72A11204" w14:textId="2D95CB00" w:rsidR="00C969D9" w:rsidRDefault="00037249" w:rsidP="00C1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3934" w:type="dxa"/>
            <w:vAlign w:val="center"/>
          </w:tcPr>
          <w:p w14:paraId="283D0A2E" w14:textId="535A3DF0" w:rsidR="00C969D9" w:rsidRDefault="007213A1" w:rsidP="00C15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hoặc xóa sản phẩm</w:t>
            </w:r>
          </w:p>
        </w:tc>
      </w:tr>
    </w:tbl>
    <w:p w14:paraId="6474971D" w14:textId="77777777" w:rsidR="00AA2D3B" w:rsidRPr="00AA2D3B" w:rsidRDefault="00AA2D3B" w:rsidP="00AA2D3B">
      <w:pPr>
        <w:rPr>
          <w:rFonts w:ascii="Times New Roman" w:hAnsi="Times New Roman" w:cs="Times New Roman"/>
          <w:noProof/>
          <w:sz w:val="26"/>
          <w:szCs w:val="26"/>
        </w:rPr>
      </w:pPr>
    </w:p>
    <w:p w14:paraId="206B3C5F" w14:textId="77777777" w:rsidR="00D07F7A" w:rsidRDefault="004C3033" w:rsidP="00D07F7A">
      <w:pPr>
        <w:pStyle w:val="ListParagraph"/>
        <w:numPr>
          <w:ilvl w:val="0"/>
          <w:numId w:val="14"/>
        </w:numPr>
        <w:ind w:left="993" w:hanging="567"/>
        <w:rPr>
          <w:rFonts w:ascii="Times New Roman" w:hAnsi="Times New Roman" w:cs="Times New Roman"/>
          <w:b/>
          <w:noProof/>
          <w:sz w:val="26"/>
          <w:szCs w:val="26"/>
        </w:rPr>
      </w:pPr>
      <w:r w:rsidRPr="00EA192A">
        <w:rPr>
          <w:rFonts w:ascii="Times New Roman" w:hAnsi="Times New Roman" w:cs="Times New Roman"/>
          <w:b/>
          <w:noProof/>
          <w:sz w:val="26"/>
          <w:szCs w:val="26"/>
        </w:rPr>
        <w:t>Những tương tác chính với màn hình</w:t>
      </w:r>
    </w:p>
    <w:p w14:paraId="782D6CA9" w14:textId="5ECCD76C" w:rsidR="004C3033" w:rsidRDefault="004C3033" w:rsidP="00790D85">
      <w:pPr>
        <w:pStyle w:val="ListParagraph"/>
        <w:numPr>
          <w:ilvl w:val="0"/>
          <w:numId w:val="15"/>
        </w:numPr>
        <w:ind w:left="1418" w:hanging="709"/>
        <w:rPr>
          <w:rFonts w:ascii="Times New Roman" w:hAnsi="Times New Roman" w:cs="Times New Roman"/>
          <w:b/>
          <w:noProof/>
          <w:sz w:val="26"/>
          <w:szCs w:val="26"/>
        </w:rPr>
      </w:pPr>
      <w:r w:rsidRPr="00790D85">
        <w:rPr>
          <w:rFonts w:ascii="Times New Roman" w:hAnsi="Times New Roman" w:cs="Times New Roman"/>
          <w:b/>
          <w:noProof/>
          <w:sz w:val="26"/>
          <w:szCs w:val="26"/>
        </w:rPr>
        <w:t>Danh sách sản phẩm</w:t>
      </w:r>
    </w:p>
    <w:p w14:paraId="2CE2B37E" w14:textId="77777777" w:rsidR="0083109F" w:rsidRPr="00A44986" w:rsidRDefault="0083109F" w:rsidP="0083109F">
      <w:pPr>
        <w:pStyle w:val="ListParagraph"/>
        <w:numPr>
          <w:ilvl w:val="0"/>
          <w:numId w:val="16"/>
        </w:numPr>
        <w:ind w:left="1418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A44986">
        <w:rPr>
          <w:rFonts w:ascii="Times New Roman" w:hAnsi="Times New Roman" w:cs="Times New Roman"/>
          <w:noProof/>
          <w:sz w:val="26"/>
          <w:szCs w:val="26"/>
        </w:rPr>
        <w:t>Hiển thi một số thông tin của sản phẩm: tên danh mục, tên sản phẩm, hình ảnh sản phẩm, giá, ngày tạo, ngày chỉnh sửa, trạng thái.</w:t>
      </w:r>
    </w:p>
    <w:p w14:paraId="737135FA" w14:textId="4DFFD73F" w:rsidR="0083109F" w:rsidRPr="007213A1" w:rsidRDefault="0083109F" w:rsidP="007213A1">
      <w:pPr>
        <w:pStyle w:val="ListParagraph"/>
        <w:numPr>
          <w:ilvl w:val="0"/>
          <w:numId w:val="16"/>
        </w:numPr>
        <w:ind w:left="1418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A44986">
        <w:rPr>
          <w:rFonts w:ascii="Times New Roman" w:hAnsi="Times New Roman" w:cs="Times New Roman"/>
          <w:noProof/>
          <w:sz w:val="26"/>
          <w:szCs w:val="26"/>
        </w:rPr>
        <w:t>Hiển thị nút thêm, sửa, xóa sản phẩm và ô tìm kiếm sản phẩm.</w:t>
      </w:r>
    </w:p>
    <w:p w14:paraId="4BECD081" w14:textId="0E4C14B1" w:rsidR="00790D85" w:rsidRDefault="00B00835" w:rsidP="00790D85">
      <w:pPr>
        <w:pStyle w:val="ListParagraph"/>
        <w:numPr>
          <w:ilvl w:val="0"/>
          <w:numId w:val="15"/>
        </w:numPr>
        <w:ind w:left="1418" w:hanging="709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>Thêm sản phẩm</w:t>
      </w:r>
    </w:p>
    <w:p w14:paraId="17C27ADB" w14:textId="4CB2E742" w:rsidR="00EE1281" w:rsidRPr="00EE1281" w:rsidRDefault="00EE1281" w:rsidP="00EE1281">
      <w:pPr>
        <w:pStyle w:val="ListParagraph"/>
        <w:numPr>
          <w:ilvl w:val="0"/>
          <w:numId w:val="17"/>
        </w:numPr>
        <w:ind w:left="1418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A44986">
        <w:rPr>
          <w:rFonts w:ascii="Times New Roman" w:hAnsi="Times New Roman" w:cs="Times New Roman"/>
          <w:noProof/>
          <w:sz w:val="26"/>
          <w:szCs w:val="26"/>
        </w:rPr>
        <w:t>Khi người dùng nhấn nút thêm thì hệ thống sẽ chuyển sang trang thêm sản phẩm.</w:t>
      </w:r>
    </w:p>
    <w:p w14:paraId="6BD34B22" w14:textId="065EA79F" w:rsidR="00B00835" w:rsidRDefault="00B00835" w:rsidP="00790D85">
      <w:pPr>
        <w:pStyle w:val="ListParagraph"/>
        <w:numPr>
          <w:ilvl w:val="0"/>
          <w:numId w:val="15"/>
        </w:numPr>
        <w:ind w:left="1418" w:hanging="709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>Sửa sản phẩm</w:t>
      </w:r>
    </w:p>
    <w:p w14:paraId="78512DAA" w14:textId="2AA3D74D" w:rsidR="00EE1281" w:rsidRPr="00EE1281" w:rsidRDefault="00EE1281" w:rsidP="00EE1281">
      <w:pPr>
        <w:pStyle w:val="ListParagraph"/>
        <w:numPr>
          <w:ilvl w:val="0"/>
          <w:numId w:val="17"/>
        </w:numPr>
        <w:ind w:left="1418" w:hanging="425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A44986">
        <w:rPr>
          <w:rFonts w:ascii="Times New Roman" w:hAnsi="Times New Roman" w:cs="Times New Roman"/>
          <w:noProof/>
          <w:sz w:val="26"/>
          <w:szCs w:val="26"/>
        </w:rPr>
        <w:t>Khi người dùng nhấn nút sửa thì hệ thống sẽ chuyển sang trang sửa sản phẩm.</w:t>
      </w:r>
    </w:p>
    <w:p w14:paraId="7167F629" w14:textId="6A877106" w:rsidR="00B00835" w:rsidRDefault="00B00835" w:rsidP="00790D85">
      <w:pPr>
        <w:pStyle w:val="ListParagraph"/>
        <w:numPr>
          <w:ilvl w:val="0"/>
          <w:numId w:val="15"/>
        </w:numPr>
        <w:ind w:left="1418" w:hanging="709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>Xóa sản phẩm</w:t>
      </w:r>
    </w:p>
    <w:p w14:paraId="6907DB07" w14:textId="20CD4234" w:rsidR="00EE1281" w:rsidRPr="00EE1281" w:rsidRDefault="00EE1281" w:rsidP="00EE1281">
      <w:pPr>
        <w:pStyle w:val="ListParagraph"/>
        <w:numPr>
          <w:ilvl w:val="0"/>
          <w:numId w:val="17"/>
        </w:numPr>
        <w:ind w:left="1418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A44986">
        <w:rPr>
          <w:rFonts w:ascii="Times New Roman" w:hAnsi="Times New Roman" w:cs="Times New Roman"/>
          <w:noProof/>
          <w:sz w:val="26"/>
          <w:szCs w:val="26"/>
        </w:rPr>
        <w:t>Khi nhấn nút xóa, hệ thống hiển thị thông báo xác nhận xóa. Nhấn OK để xóa và nhấn Cancel để hủy.</w:t>
      </w:r>
    </w:p>
    <w:p w14:paraId="2BEB8FFE" w14:textId="5EB22897" w:rsidR="00B00835" w:rsidRDefault="00B00835" w:rsidP="00790D85">
      <w:pPr>
        <w:pStyle w:val="ListParagraph"/>
        <w:numPr>
          <w:ilvl w:val="0"/>
          <w:numId w:val="15"/>
        </w:numPr>
        <w:ind w:left="1418" w:hanging="709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>Tìm kiếm sản phẩm</w:t>
      </w:r>
    </w:p>
    <w:p w14:paraId="7ACB8D4A" w14:textId="5795C9D9" w:rsidR="004C3033" w:rsidRDefault="004C3033" w:rsidP="00EE1281">
      <w:pPr>
        <w:pStyle w:val="ListParagraph"/>
        <w:numPr>
          <w:ilvl w:val="0"/>
          <w:numId w:val="17"/>
        </w:numPr>
        <w:ind w:left="1418" w:hanging="425"/>
        <w:rPr>
          <w:rFonts w:ascii="Times New Roman" w:hAnsi="Times New Roman" w:cs="Times New Roman"/>
          <w:noProof/>
          <w:sz w:val="26"/>
          <w:szCs w:val="26"/>
        </w:rPr>
      </w:pPr>
      <w:r w:rsidRPr="00A44986">
        <w:rPr>
          <w:rFonts w:ascii="Times New Roman" w:hAnsi="Times New Roman" w:cs="Times New Roman"/>
          <w:noProof/>
          <w:sz w:val="26"/>
          <w:szCs w:val="26"/>
        </w:rPr>
        <w:t>Người dùng nhập  từ khóa vào ô tìm kiếm và nhấn enter để tìm. Hệ thống sẽ tìm theo các tiêu chí: tên danh mục, tên sản phẩm, giá</w:t>
      </w:r>
      <w:r w:rsidR="001D2C39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286D7DD3" w14:textId="6B355A4F" w:rsidR="001D2C39" w:rsidRPr="00B72B1B" w:rsidRDefault="001D2C39" w:rsidP="00B72B1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noProof/>
          <w:sz w:val="26"/>
          <w:szCs w:val="26"/>
        </w:rPr>
      </w:pPr>
      <w:r w:rsidRPr="001D2C39">
        <w:rPr>
          <w:rFonts w:ascii="Times New Roman" w:hAnsi="Times New Roman" w:cs="Times New Roman"/>
          <w:b/>
          <w:noProof/>
          <w:sz w:val="26"/>
          <w:szCs w:val="26"/>
        </w:rPr>
        <w:t>Thay đổi trang thái sản phẩm</w:t>
      </w:r>
    </w:p>
    <w:p w14:paraId="73C81A9F" w14:textId="3D36C8F8" w:rsidR="001D2C39" w:rsidRDefault="00B72B1B" w:rsidP="00EE1281">
      <w:pPr>
        <w:pStyle w:val="ListParagraph"/>
        <w:numPr>
          <w:ilvl w:val="0"/>
          <w:numId w:val="17"/>
        </w:numPr>
        <w:ind w:left="1418" w:hanging="425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Người dùng </w:t>
      </w:r>
      <w:r w:rsidR="00802993">
        <w:rPr>
          <w:rFonts w:ascii="Times New Roman" w:hAnsi="Times New Roman" w:cs="Times New Roman"/>
          <w:noProof/>
          <w:sz w:val="26"/>
          <w:szCs w:val="26"/>
        </w:rPr>
        <w:t xml:space="preserve">nhấn vào nút chuyển trạng thái, hệ thống sẽ thông báo </w:t>
      </w:r>
      <w:r w:rsidR="006E76AC">
        <w:rPr>
          <w:rFonts w:ascii="Times New Roman" w:hAnsi="Times New Roman" w:cs="Times New Roman"/>
          <w:noProof/>
          <w:sz w:val="26"/>
          <w:szCs w:val="26"/>
        </w:rPr>
        <w:t xml:space="preserve">“ </w:t>
      </w:r>
      <w:r w:rsidR="00802993">
        <w:rPr>
          <w:rFonts w:ascii="Times New Roman" w:hAnsi="Times New Roman" w:cs="Times New Roman"/>
          <w:noProof/>
          <w:sz w:val="26"/>
          <w:szCs w:val="26"/>
        </w:rPr>
        <w:t>bạn có muốn khóa</w:t>
      </w:r>
      <w:r w:rsidR="006E76AC">
        <w:rPr>
          <w:rFonts w:ascii="Times New Roman" w:hAnsi="Times New Roman" w:cs="Times New Roman"/>
          <w:noProof/>
          <w:sz w:val="26"/>
          <w:szCs w:val="26"/>
        </w:rPr>
        <w:t>/khích hoạt không ?”. Nhấn OK để xác nhận chuyển, nhấn Cancel để hủy.</w:t>
      </w:r>
    </w:p>
    <w:p w14:paraId="4021094A" w14:textId="77777777" w:rsidR="001D2C39" w:rsidRPr="00A44986" w:rsidRDefault="001D2C39" w:rsidP="001D2C39">
      <w:pPr>
        <w:pStyle w:val="ListParagraph"/>
        <w:ind w:left="1418"/>
        <w:rPr>
          <w:rFonts w:ascii="Times New Roman" w:hAnsi="Times New Roman" w:cs="Times New Roman"/>
          <w:noProof/>
          <w:sz w:val="26"/>
          <w:szCs w:val="26"/>
        </w:rPr>
      </w:pPr>
    </w:p>
    <w:p w14:paraId="6DF84465" w14:textId="77777777" w:rsidR="004C3033" w:rsidRDefault="004C3033" w:rsidP="004C3033">
      <w:pPr>
        <w:ind w:left="720"/>
        <w:rPr>
          <w:noProof/>
        </w:rPr>
      </w:pPr>
    </w:p>
    <w:p w14:paraId="6864C1E9" w14:textId="77777777" w:rsidR="004C3033" w:rsidRDefault="004C3033" w:rsidP="004C3033">
      <w:pPr>
        <w:rPr>
          <w:noProof/>
        </w:rPr>
      </w:pPr>
    </w:p>
    <w:p w14:paraId="7C700525" w14:textId="77777777" w:rsidR="004C3033" w:rsidRDefault="004C3033" w:rsidP="004C3033">
      <w:pPr>
        <w:pStyle w:val="ListParagraph"/>
        <w:ind w:left="2563"/>
        <w:rPr>
          <w:noProof/>
        </w:rPr>
      </w:pPr>
    </w:p>
    <w:p w14:paraId="70826628" w14:textId="77777777" w:rsidR="004C3033" w:rsidRDefault="004C3033" w:rsidP="004C3033">
      <w:pPr>
        <w:rPr>
          <w:noProof/>
        </w:rPr>
      </w:pPr>
    </w:p>
    <w:p w14:paraId="474A71C9" w14:textId="2E0338ED" w:rsidR="002E7EE3" w:rsidRDefault="002E7EE3"/>
    <w:sectPr w:rsidR="002E7EE3" w:rsidSect="00340265">
      <w:headerReference w:type="default" r:id="rId11"/>
      <w:footerReference w:type="default" r:id="rId12"/>
      <w:pgSz w:w="11906" w:h="16838" w:code="9"/>
      <w:pgMar w:top="1134" w:right="1134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F81FB" w14:textId="77777777" w:rsidR="001A3985" w:rsidRDefault="001A3985" w:rsidP="002C6916">
      <w:pPr>
        <w:spacing w:after="0" w:line="240" w:lineRule="auto"/>
      </w:pPr>
      <w:r>
        <w:separator/>
      </w:r>
    </w:p>
  </w:endnote>
  <w:endnote w:type="continuationSeparator" w:id="0">
    <w:p w14:paraId="59E4D11E" w14:textId="77777777" w:rsidR="001A3985" w:rsidRDefault="001A3985" w:rsidP="002C6916">
      <w:pPr>
        <w:spacing w:after="0" w:line="240" w:lineRule="auto"/>
      </w:pPr>
      <w:r>
        <w:continuationSeparator/>
      </w:r>
    </w:p>
  </w:endnote>
  <w:endnote w:type="continuationNotice" w:id="1">
    <w:p w14:paraId="75E8706A" w14:textId="77777777" w:rsidR="001A3985" w:rsidRDefault="001A39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C796F" w14:textId="77777777" w:rsidR="00952543" w:rsidRPr="00952543" w:rsidRDefault="00952543" w:rsidP="00952543">
    <w:pPr>
      <w:pBdr>
        <w:top w:val="single" w:sz="4" w:space="1" w:color="auto"/>
      </w:pBdr>
      <w:jc w:val="center"/>
    </w:pPr>
    <w:r w:rsidRPr="00952543">
      <w:fldChar w:fldCharType="begin"/>
    </w:r>
    <w:r w:rsidRPr="00952543">
      <w:instrText xml:space="preserve"> PAGE   \* MERGEFORMAT </w:instrText>
    </w:r>
    <w:r w:rsidRPr="00952543">
      <w:fldChar w:fldCharType="separate"/>
    </w:r>
    <w:r w:rsidR="00EA6AB6">
      <w:rPr>
        <w:noProof/>
      </w:rPr>
      <w:t>3</w:t>
    </w:r>
    <w:r w:rsidRPr="00952543">
      <w:fldChar w:fldCharType="end"/>
    </w:r>
  </w:p>
  <w:p w14:paraId="5B1924A3" w14:textId="77777777" w:rsidR="00464041" w:rsidRDefault="00464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38D44" w14:textId="77777777" w:rsidR="001A3985" w:rsidRDefault="001A3985" w:rsidP="002C6916">
      <w:pPr>
        <w:spacing w:after="0" w:line="240" w:lineRule="auto"/>
      </w:pPr>
      <w:r>
        <w:separator/>
      </w:r>
    </w:p>
  </w:footnote>
  <w:footnote w:type="continuationSeparator" w:id="0">
    <w:p w14:paraId="63EE5547" w14:textId="77777777" w:rsidR="001A3985" w:rsidRDefault="001A3985" w:rsidP="002C6916">
      <w:pPr>
        <w:spacing w:after="0" w:line="240" w:lineRule="auto"/>
      </w:pPr>
      <w:r>
        <w:continuationSeparator/>
      </w:r>
    </w:p>
  </w:footnote>
  <w:footnote w:type="continuationNotice" w:id="1">
    <w:p w14:paraId="479E41AF" w14:textId="77777777" w:rsidR="001A3985" w:rsidRDefault="001A39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02872" w14:textId="77777777" w:rsidR="00464041" w:rsidRPr="00546063" w:rsidRDefault="00464041" w:rsidP="00464041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6"/>
        <w:szCs w:val="26"/>
      </w:rPr>
    </w:pPr>
    <w:r w:rsidRPr="00546063">
      <w:rPr>
        <w:rFonts w:ascii="Times New Roman" w:hAnsi="Times New Roman" w:cs="Times New Roman"/>
        <w:sz w:val="26"/>
        <w:szCs w:val="26"/>
      </w:rPr>
      <w:t>Project Clothes Shop Management</w:t>
    </w:r>
    <w:r w:rsidRPr="00546063">
      <w:rPr>
        <w:rFonts w:ascii="Times New Roman" w:hAnsi="Times New Roman" w:cs="Times New Roman"/>
        <w:sz w:val="26"/>
        <w:szCs w:val="26"/>
      </w:rPr>
      <w:tab/>
    </w:r>
    <w:r w:rsidRPr="00546063">
      <w:rPr>
        <w:rFonts w:ascii="Times New Roman" w:hAnsi="Times New Roman" w:cs="Times New Roman"/>
        <w:sz w:val="26"/>
        <w:szCs w:val="26"/>
      </w:rPr>
      <w:tab/>
      <w:t>Team B1</w:t>
    </w:r>
  </w:p>
  <w:p w14:paraId="36DDB81F" w14:textId="77777777" w:rsidR="00464041" w:rsidRDefault="004640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C8E"/>
    <w:multiLevelType w:val="hybridMultilevel"/>
    <w:tmpl w:val="0A7C85AE"/>
    <w:lvl w:ilvl="0" w:tplc="DB2E0180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B0957"/>
    <w:multiLevelType w:val="hybridMultilevel"/>
    <w:tmpl w:val="F67CA5AE"/>
    <w:lvl w:ilvl="0" w:tplc="A7FCDE62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F7707"/>
    <w:multiLevelType w:val="hybridMultilevel"/>
    <w:tmpl w:val="B01808A2"/>
    <w:lvl w:ilvl="0" w:tplc="C7523C18">
      <w:start w:val="4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E362BE8"/>
    <w:multiLevelType w:val="hybridMultilevel"/>
    <w:tmpl w:val="42A2A302"/>
    <w:lvl w:ilvl="0" w:tplc="A7FCDE62">
      <w:numFmt w:val="bullet"/>
      <w:lvlText w:val="−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212411"/>
    <w:multiLevelType w:val="multilevel"/>
    <w:tmpl w:val="22765A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08" w:hanging="1800"/>
      </w:pPr>
      <w:rPr>
        <w:rFonts w:hint="default"/>
      </w:rPr>
    </w:lvl>
  </w:abstractNum>
  <w:abstractNum w:abstractNumId="5" w15:restartNumberingAfterBreak="0">
    <w:nsid w:val="23A23C14"/>
    <w:multiLevelType w:val="hybridMultilevel"/>
    <w:tmpl w:val="13AC35F4"/>
    <w:lvl w:ilvl="0" w:tplc="A7FCDE62">
      <w:numFmt w:val="bullet"/>
      <w:lvlText w:val="−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6ED1BD0"/>
    <w:multiLevelType w:val="hybridMultilevel"/>
    <w:tmpl w:val="75CC91BA"/>
    <w:lvl w:ilvl="0" w:tplc="A7FCDE62">
      <w:numFmt w:val="bullet"/>
      <w:lvlText w:val="−"/>
      <w:lvlJc w:val="left"/>
      <w:pPr>
        <w:ind w:left="256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 w15:restartNumberingAfterBreak="0">
    <w:nsid w:val="2D7633AE"/>
    <w:multiLevelType w:val="hybridMultilevel"/>
    <w:tmpl w:val="5622DC7C"/>
    <w:lvl w:ilvl="0" w:tplc="A7FCDE62">
      <w:numFmt w:val="bullet"/>
      <w:lvlText w:val="−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45A7A21"/>
    <w:multiLevelType w:val="hybridMultilevel"/>
    <w:tmpl w:val="ECBED902"/>
    <w:lvl w:ilvl="0" w:tplc="A7FCDE62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9040D"/>
    <w:multiLevelType w:val="hybridMultilevel"/>
    <w:tmpl w:val="439AE972"/>
    <w:lvl w:ilvl="0" w:tplc="2EB8CB02">
      <w:start w:val="1"/>
      <w:numFmt w:val="decimal"/>
      <w:lvlText w:val="2.3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B5A84"/>
    <w:multiLevelType w:val="hybridMultilevel"/>
    <w:tmpl w:val="E76E2C2E"/>
    <w:lvl w:ilvl="0" w:tplc="0A56F356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8C4489"/>
    <w:multiLevelType w:val="multilevel"/>
    <w:tmpl w:val="5510D9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8" w:hanging="1800"/>
      </w:pPr>
      <w:rPr>
        <w:rFonts w:hint="default"/>
      </w:rPr>
    </w:lvl>
  </w:abstractNum>
  <w:abstractNum w:abstractNumId="12" w15:restartNumberingAfterBreak="0">
    <w:nsid w:val="67A565C8"/>
    <w:multiLevelType w:val="hybridMultilevel"/>
    <w:tmpl w:val="F3D86C9A"/>
    <w:lvl w:ilvl="0" w:tplc="2B7A3B7E">
      <w:start w:val="1"/>
      <w:numFmt w:val="decimal"/>
      <w:lvlText w:val="2.3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9146408"/>
    <w:multiLevelType w:val="hybridMultilevel"/>
    <w:tmpl w:val="CF1844D2"/>
    <w:lvl w:ilvl="0" w:tplc="A7FCDE62">
      <w:numFmt w:val="bullet"/>
      <w:lvlText w:val="−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C036E5"/>
    <w:multiLevelType w:val="hybridMultilevel"/>
    <w:tmpl w:val="E4AE6850"/>
    <w:lvl w:ilvl="0" w:tplc="A7FCDE62">
      <w:numFmt w:val="bullet"/>
      <w:lvlText w:val="−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30B45B8"/>
    <w:multiLevelType w:val="hybridMultilevel"/>
    <w:tmpl w:val="BFA235B6"/>
    <w:lvl w:ilvl="0" w:tplc="A7FCDE62">
      <w:numFmt w:val="bullet"/>
      <w:lvlText w:val="−"/>
      <w:lvlJc w:val="left"/>
      <w:pPr>
        <w:ind w:left="256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 w15:restartNumberingAfterBreak="0">
    <w:nsid w:val="78E40917"/>
    <w:multiLevelType w:val="hybridMultilevel"/>
    <w:tmpl w:val="E17877E4"/>
    <w:lvl w:ilvl="0" w:tplc="A7FCDE62">
      <w:numFmt w:val="bullet"/>
      <w:lvlText w:val="−"/>
      <w:lvlJc w:val="left"/>
      <w:pPr>
        <w:ind w:left="256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8"/>
  </w:num>
  <w:num w:numId="5">
    <w:abstractNumId w:val="15"/>
  </w:num>
  <w:num w:numId="6">
    <w:abstractNumId w:val="1"/>
  </w:num>
  <w:num w:numId="7">
    <w:abstractNumId w:val="6"/>
  </w:num>
  <w:num w:numId="8">
    <w:abstractNumId w:val="16"/>
  </w:num>
  <w:num w:numId="9">
    <w:abstractNumId w:val="2"/>
  </w:num>
  <w:num w:numId="10">
    <w:abstractNumId w:val="14"/>
  </w:num>
  <w:num w:numId="11">
    <w:abstractNumId w:val="4"/>
  </w:num>
  <w:num w:numId="12">
    <w:abstractNumId w:val="13"/>
  </w:num>
  <w:num w:numId="13">
    <w:abstractNumId w:val="3"/>
  </w:num>
  <w:num w:numId="14">
    <w:abstractNumId w:val="0"/>
  </w:num>
  <w:num w:numId="15">
    <w:abstractNumId w:val="9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033"/>
    <w:rsid w:val="00012872"/>
    <w:rsid w:val="00026647"/>
    <w:rsid w:val="00037249"/>
    <w:rsid w:val="00074177"/>
    <w:rsid w:val="000E64B6"/>
    <w:rsid w:val="000E7C92"/>
    <w:rsid w:val="000F309D"/>
    <w:rsid w:val="000F4AC2"/>
    <w:rsid w:val="00143C32"/>
    <w:rsid w:val="001A3985"/>
    <w:rsid w:val="001D2C39"/>
    <w:rsid w:val="00224857"/>
    <w:rsid w:val="00266E04"/>
    <w:rsid w:val="002918BE"/>
    <w:rsid w:val="00293F35"/>
    <w:rsid w:val="00297360"/>
    <w:rsid w:val="002C6916"/>
    <w:rsid w:val="002E7EE3"/>
    <w:rsid w:val="002F6AB9"/>
    <w:rsid w:val="00340265"/>
    <w:rsid w:val="00380A42"/>
    <w:rsid w:val="003960B0"/>
    <w:rsid w:val="003A65D3"/>
    <w:rsid w:val="00464041"/>
    <w:rsid w:val="00492849"/>
    <w:rsid w:val="004C3033"/>
    <w:rsid w:val="004E4830"/>
    <w:rsid w:val="004E6E0E"/>
    <w:rsid w:val="00524EF1"/>
    <w:rsid w:val="00543869"/>
    <w:rsid w:val="0062468E"/>
    <w:rsid w:val="00697E84"/>
    <w:rsid w:val="006D3BDA"/>
    <w:rsid w:val="006D5410"/>
    <w:rsid w:val="006E76AC"/>
    <w:rsid w:val="00714911"/>
    <w:rsid w:val="007213A1"/>
    <w:rsid w:val="00730F70"/>
    <w:rsid w:val="00737B34"/>
    <w:rsid w:val="00790D85"/>
    <w:rsid w:val="00802993"/>
    <w:rsid w:val="00830AFA"/>
    <w:rsid w:val="0083109F"/>
    <w:rsid w:val="00952543"/>
    <w:rsid w:val="00A169C0"/>
    <w:rsid w:val="00A4445E"/>
    <w:rsid w:val="00A44986"/>
    <w:rsid w:val="00A81E42"/>
    <w:rsid w:val="00AA2D3B"/>
    <w:rsid w:val="00B00835"/>
    <w:rsid w:val="00B22F1D"/>
    <w:rsid w:val="00B2467C"/>
    <w:rsid w:val="00B72B1B"/>
    <w:rsid w:val="00BC7304"/>
    <w:rsid w:val="00BD3D89"/>
    <w:rsid w:val="00C15479"/>
    <w:rsid w:val="00C64CBF"/>
    <w:rsid w:val="00C969D9"/>
    <w:rsid w:val="00CA6845"/>
    <w:rsid w:val="00D07F7A"/>
    <w:rsid w:val="00D16761"/>
    <w:rsid w:val="00D225EB"/>
    <w:rsid w:val="00D832F2"/>
    <w:rsid w:val="00D92EFF"/>
    <w:rsid w:val="00DF73B9"/>
    <w:rsid w:val="00E35D68"/>
    <w:rsid w:val="00E42FB1"/>
    <w:rsid w:val="00EA192A"/>
    <w:rsid w:val="00EA6AB6"/>
    <w:rsid w:val="00EB6C09"/>
    <w:rsid w:val="00EC35F2"/>
    <w:rsid w:val="00EE1281"/>
    <w:rsid w:val="00F15C25"/>
    <w:rsid w:val="00F41227"/>
    <w:rsid w:val="00FA08E3"/>
    <w:rsid w:val="00FA1159"/>
    <w:rsid w:val="00FE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D2CC2"/>
  <w15:docId w15:val="{C2A52B79-8993-4C83-BE38-220D4E311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3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30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3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033"/>
    <w:rPr>
      <w:rFonts w:ascii="Segoe UI" w:hAnsi="Segoe UI" w:cs="Segoe UI"/>
      <w:sz w:val="18"/>
      <w:szCs w:val="18"/>
    </w:rPr>
  </w:style>
  <w:style w:type="table" w:customStyle="1" w:styleId="PlainTable11">
    <w:name w:val="Plain Table 11"/>
    <w:basedOn w:val="TableNormal"/>
    <w:uiPriority w:val="41"/>
    <w:rsid w:val="00CA68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7149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C1547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C6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916"/>
  </w:style>
  <w:style w:type="paragraph" w:styleId="Footer">
    <w:name w:val="footer"/>
    <w:basedOn w:val="Normal"/>
    <w:link w:val="FooterChar"/>
    <w:uiPriority w:val="99"/>
    <w:unhideWhenUsed/>
    <w:rsid w:val="002C6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916"/>
  </w:style>
  <w:style w:type="paragraph" w:styleId="NoSpacing">
    <w:name w:val="No Spacing"/>
    <w:link w:val="NoSpacingChar"/>
    <w:uiPriority w:val="1"/>
    <w:qFormat/>
    <w:rsid w:val="0034026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026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F06E2F-0B95-43E9-A4E9-45779F97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ẶC TẢ MÀN HÌNH</dc:title>
  <dc:subject>Clothes Shop Management</dc:subject>
  <dc:creator>Huy Trần</dc:creator>
  <cp:keywords/>
  <dc:description/>
  <cp:lastModifiedBy>Huy Trần</cp:lastModifiedBy>
  <cp:revision>12</cp:revision>
  <dcterms:created xsi:type="dcterms:W3CDTF">2019-05-18T07:16:00Z</dcterms:created>
  <dcterms:modified xsi:type="dcterms:W3CDTF">2019-05-20T17:15:00Z</dcterms:modified>
</cp:coreProperties>
</file>